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7"/>
        <w:gridCol w:w="1417"/>
        <w:gridCol w:w="1133"/>
        <w:gridCol w:w="280"/>
        <w:gridCol w:w="1156"/>
        <w:gridCol w:w="142"/>
        <w:gridCol w:w="904"/>
        <w:gridCol w:w="213"/>
        <w:gridCol w:w="708"/>
        <w:gridCol w:w="1701"/>
        <w:gridCol w:w="139"/>
        <w:gridCol w:w="2242"/>
      </w:tblGrid>
      <w:tr w:rsidR="00A0349A" w:rsidRPr="00A0349A" w14:paraId="719672F9" w14:textId="77777777" w:rsidTr="00124D9D">
        <w:trPr>
          <w:trHeight w:val="483"/>
        </w:trPr>
        <w:tc>
          <w:tcPr>
            <w:tcW w:w="2014" w:type="dxa"/>
            <w:gridSpan w:val="2"/>
            <w:vMerge w:val="restart"/>
            <w:vAlign w:val="center"/>
          </w:tcPr>
          <w:p w14:paraId="28E045C0" w14:textId="77777777" w:rsidR="00A0349A" w:rsidRDefault="00076368" w:rsidP="00076368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 w:colFirst="1" w:colLast="1"/>
            <w:r>
              <w:rPr>
                <w:rFonts w:asciiTheme="minorEastAsia" w:hAnsiTheme="minorEastAsia" w:hint="eastAsia"/>
                <w:sz w:val="24"/>
                <w:szCs w:val="24"/>
              </w:rPr>
              <w:t>職　　種</w:t>
            </w:r>
          </w:p>
          <w:p w14:paraId="3EE0AEA4" w14:textId="77777777" w:rsidR="00076368" w:rsidRPr="00A0349A" w:rsidRDefault="00076368" w:rsidP="00076368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76368">
              <w:rPr>
                <w:rFonts w:asciiTheme="minorEastAsia" w:hAnsiTheme="minorEastAsia" w:hint="eastAsia"/>
                <w:szCs w:val="24"/>
              </w:rPr>
              <w:t>希望職種に☑</w:t>
            </w:r>
          </w:p>
        </w:tc>
        <w:tc>
          <w:tcPr>
            <w:tcW w:w="4536" w:type="dxa"/>
            <w:gridSpan w:val="7"/>
            <w:vMerge w:val="restart"/>
            <w:vAlign w:val="center"/>
          </w:tcPr>
          <w:p w14:paraId="4C98A5E4" w14:textId="77777777" w:rsidR="00A0349A" w:rsidRPr="00A0349A" w:rsidRDefault="00A0349A" w:rsidP="00076368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A0349A">
              <w:rPr>
                <w:rFonts w:asciiTheme="minorEastAsia" w:hAnsiTheme="minorEastAsia" w:hint="eastAsia"/>
                <w:sz w:val="24"/>
                <w:szCs w:val="24"/>
              </w:rPr>
              <w:t>□ 事務系職員</w:t>
            </w:r>
          </w:p>
          <w:p w14:paraId="3314E701" w14:textId="77777777" w:rsidR="00212DA0" w:rsidRDefault="00A0349A" w:rsidP="00076368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A0349A">
              <w:rPr>
                <w:rFonts w:asciiTheme="minorEastAsia" w:hAnsiTheme="minorEastAsia" w:hint="eastAsia"/>
                <w:sz w:val="24"/>
                <w:szCs w:val="24"/>
              </w:rPr>
              <w:t>□ 技術系職員（</w:t>
            </w:r>
            <w:r w:rsidR="004E766E">
              <w:rPr>
                <w:rFonts w:asciiTheme="minorEastAsia" w:hAnsiTheme="minorEastAsia" w:hint="eastAsia"/>
                <w:sz w:val="24"/>
                <w:szCs w:val="24"/>
              </w:rPr>
              <w:t>土木</w:t>
            </w:r>
            <w:r w:rsidRPr="00A0349A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14:paraId="36DB5B62" w14:textId="644B7527" w:rsidR="00B35161" w:rsidRPr="00A0349A" w:rsidRDefault="00B35161" w:rsidP="00B35161">
            <w:pPr>
              <w:spacing w:line="360" w:lineRule="exact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A0349A">
              <w:rPr>
                <w:rFonts w:asciiTheme="minorEastAsia" w:hAnsiTheme="minorEastAsia" w:hint="eastAsia"/>
                <w:sz w:val="24"/>
                <w:szCs w:val="24"/>
              </w:rPr>
              <w:t>技術系職員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水道･化学</w:t>
            </w:r>
            <w:r w:rsidRPr="00A0349A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4082" w:type="dxa"/>
            <w:gridSpan w:val="3"/>
            <w:tcBorders>
              <w:bottom w:val="single" w:sz="4" w:space="0" w:color="FFFFFF" w:themeColor="background1"/>
            </w:tcBorders>
          </w:tcPr>
          <w:p w14:paraId="184D893C" w14:textId="77777777" w:rsidR="00A0349A" w:rsidRPr="004E766E" w:rsidRDefault="00A0349A" w:rsidP="00076368">
            <w:pPr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 w:rsidRPr="004E766E">
              <w:rPr>
                <w:rFonts w:asciiTheme="minorEastAsia" w:hAnsiTheme="minorEastAsia" w:hint="eastAsia"/>
                <w:sz w:val="24"/>
                <w:szCs w:val="24"/>
                <w:highlight w:val="lightGray"/>
              </w:rPr>
              <w:t>受験番号</w:t>
            </w:r>
            <w:r w:rsidR="00076368" w:rsidRPr="004E766E">
              <w:rPr>
                <w:rFonts w:asciiTheme="minorEastAsia" w:hAnsiTheme="minorEastAsia" w:hint="eastAsia"/>
                <w:sz w:val="24"/>
                <w:szCs w:val="24"/>
                <w:highlight w:val="lightGray"/>
              </w:rPr>
              <w:t xml:space="preserve"> </w:t>
            </w:r>
            <w:r w:rsidR="00076368" w:rsidRPr="004E766E">
              <w:rPr>
                <w:rFonts w:asciiTheme="minorEastAsia" w:hAnsiTheme="minorEastAsia" w:hint="eastAsia"/>
                <w:sz w:val="18"/>
                <w:szCs w:val="24"/>
                <w:highlight w:val="lightGray"/>
              </w:rPr>
              <w:t>※事務局記入欄</w:t>
            </w:r>
          </w:p>
        </w:tc>
      </w:tr>
      <w:tr w:rsidR="00A0349A" w:rsidRPr="00A0349A" w14:paraId="1A68D765" w14:textId="77777777" w:rsidTr="00124D9D">
        <w:trPr>
          <w:trHeight w:val="70"/>
        </w:trPr>
        <w:tc>
          <w:tcPr>
            <w:tcW w:w="2014" w:type="dxa"/>
            <w:gridSpan w:val="2"/>
            <w:vMerge/>
            <w:vAlign w:val="center"/>
          </w:tcPr>
          <w:p w14:paraId="33C5B2CB" w14:textId="77777777" w:rsidR="00A0349A" w:rsidRPr="00A0349A" w:rsidRDefault="00A0349A" w:rsidP="00995A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36" w:type="dxa"/>
            <w:gridSpan w:val="7"/>
            <w:vMerge/>
            <w:vAlign w:val="center"/>
          </w:tcPr>
          <w:p w14:paraId="4268E4CC" w14:textId="77777777" w:rsidR="00A0349A" w:rsidRPr="00A0349A" w:rsidRDefault="00A0349A" w:rsidP="00A0349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82" w:type="dxa"/>
            <w:gridSpan w:val="3"/>
            <w:tcBorders>
              <w:top w:val="single" w:sz="4" w:space="0" w:color="FFFFFF" w:themeColor="background1"/>
            </w:tcBorders>
          </w:tcPr>
          <w:p w14:paraId="4D1E31C9" w14:textId="77777777" w:rsidR="00212DA0" w:rsidRPr="00A0349A" w:rsidRDefault="00212DA0" w:rsidP="00995A3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95A35" w:rsidRPr="00A0349A" w14:paraId="2346E0A1" w14:textId="77777777" w:rsidTr="00124D9D">
        <w:trPr>
          <w:trHeight w:val="415"/>
        </w:trPr>
        <w:tc>
          <w:tcPr>
            <w:tcW w:w="4583" w:type="dxa"/>
            <w:gridSpan w:val="5"/>
            <w:vMerge w:val="restart"/>
          </w:tcPr>
          <w:p w14:paraId="431BFC55" w14:textId="77777777" w:rsidR="00995A35" w:rsidRPr="00A0349A" w:rsidRDefault="00995A35">
            <w:pPr>
              <w:rPr>
                <w:rFonts w:asciiTheme="minorEastAsia" w:hAnsiTheme="minorEastAsia"/>
                <w:sz w:val="24"/>
                <w:szCs w:val="24"/>
              </w:rPr>
            </w:pPr>
            <w:r w:rsidRPr="00A0349A">
              <w:rPr>
                <w:rFonts w:asciiTheme="minorEastAsia" w:hAnsiTheme="minorEastAsia" w:hint="eastAsia"/>
                <w:sz w:val="24"/>
                <w:szCs w:val="24"/>
              </w:rPr>
              <w:t>氏名（ふりがな）</w:t>
            </w:r>
          </w:p>
          <w:p w14:paraId="23AC1D07" w14:textId="77777777" w:rsidR="00A21193" w:rsidRDefault="00A21193" w:rsidP="00076368">
            <w:pPr>
              <w:ind w:firstLineChars="321" w:firstLine="770"/>
              <w:rPr>
                <w:rFonts w:asciiTheme="minorEastAsia" w:hAnsiTheme="minorEastAsia"/>
                <w:sz w:val="24"/>
                <w:szCs w:val="24"/>
              </w:rPr>
            </w:pPr>
          </w:p>
          <w:p w14:paraId="1CE24859" w14:textId="77777777" w:rsidR="00076368" w:rsidRPr="00A0349A" w:rsidRDefault="00076368" w:rsidP="00076368">
            <w:pPr>
              <w:ind w:firstLineChars="321" w:firstLine="77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46" w:type="dxa"/>
            <w:gridSpan w:val="2"/>
          </w:tcPr>
          <w:p w14:paraId="2FFE37A7" w14:textId="77777777" w:rsidR="00995A35" w:rsidRPr="00A0349A" w:rsidRDefault="007663FB" w:rsidP="00A2119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※</w:t>
            </w:r>
            <w:r w:rsidR="00995A35" w:rsidRPr="00A0349A">
              <w:rPr>
                <w:rFonts w:asciiTheme="minorEastAsia" w:hAnsiTheme="minorEastAsia" w:hint="eastAsia"/>
                <w:sz w:val="24"/>
                <w:szCs w:val="24"/>
              </w:rPr>
              <w:t>性別</w:t>
            </w:r>
          </w:p>
        </w:tc>
        <w:tc>
          <w:tcPr>
            <w:tcW w:w="5003" w:type="dxa"/>
            <w:gridSpan w:val="5"/>
            <w:vMerge w:val="restart"/>
          </w:tcPr>
          <w:p w14:paraId="46A9D9C9" w14:textId="77777777" w:rsidR="00995A35" w:rsidRPr="00A0349A" w:rsidRDefault="00995A35">
            <w:pPr>
              <w:rPr>
                <w:rFonts w:asciiTheme="minorEastAsia" w:hAnsiTheme="minorEastAsia"/>
                <w:sz w:val="24"/>
                <w:szCs w:val="24"/>
              </w:rPr>
            </w:pPr>
            <w:r w:rsidRPr="00A0349A">
              <w:rPr>
                <w:rFonts w:asciiTheme="minorEastAsia" w:hAnsiTheme="minorEastAsia" w:hint="eastAsia"/>
                <w:sz w:val="24"/>
                <w:szCs w:val="24"/>
              </w:rPr>
              <w:t>生年月日</w:t>
            </w:r>
          </w:p>
          <w:p w14:paraId="7D14BEDF" w14:textId="77777777" w:rsidR="001C6D75" w:rsidRPr="00A0349A" w:rsidRDefault="00995A35" w:rsidP="00A0349A">
            <w:pPr>
              <w:rPr>
                <w:rFonts w:asciiTheme="minorEastAsia" w:hAnsiTheme="minorEastAsia"/>
                <w:sz w:val="24"/>
                <w:szCs w:val="24"/>
              </w:rPr>
            </w:pPr>
            <w:r w:rsidRPr="00A0349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A0349A" w:rsidRPr="00A0349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A0349A">
              <w:rPr>
                <w:rFonts w:asciiTheme="minorEastAsia" w:hAnsiTheme="minorEastAsia" w:hint="eastAsia"/>
                <w:sz w:val="24"/>
                <w:szCs w:val="24"/>
              </w:rPr>
              <w:t>昭和</w:t>
            </w:r>
            <w:r w:rsidR="00A0349A" w:rsidRPr="00A0349A">
              <w:rPr>
                <w:rFonts w:asciiTheme="minorEastAsia" w:hAnsiTheme="minorEastAsia" w:hint="eastAsia"/>
                <w:sz w:val="24"/>
                <w:szCs w:val="24"/>
              </w:rPr>
              <w:t xml:space="preserve"> ・ 平成</w:t>
            </w:r>
            <w:r w:rsidRPr="00A0349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A0349A" w:rsidRPr="00A0349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A0349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A0349A" w:rsidRPr="00A0349A"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  <w:p w14:paraId="1FEB5C76" w14:textId="77777777" w:rsidR="00995A35" w:rsidRPr="00A0349A" w:rsidRDefault="00A21193" w:rsidP="00A2119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A0349A">
              <w:rPr>
                <w:rFonts w:asciiTheme="minorEastAsia" w:hAnsiTheme="minorEastAsia" w:hint="eastAsia"/>
                <w:sz w:val="24"/>
                <w:szCs w:val="24"/>
              </w:rPr>
              <w:t>（令和3</w:t>
            </w:r>
            <w:r w:rsidR="00995A35" w:rsidRPr="00A0349A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7727B4"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  <w:r w:rsidR="00995A35" w:rsidRPr="00A0349A">
              <w:rPr>
                <w:rFonts w:asciiTheme="minorEastAsia" w:hAnsiTheme="minorEastAsia" w:hint="eastAsia"/>
                <w:sz w:val="24"/>
                <w:szCs w:val="24"/>
              </w:rPr>
              <w:t>月1日現在　満　　　歳）</w:t>
            </w:r>
          </w:p>
        </w:tc>
      </w:tr>
      <w:tr w:rsidR="00995A35" w:rsidRPr="00A0349A" w14:paraId="72785272" w14:textId="77777777" w:rsidTr="00124D9D">
        <w:trPr>
          <w:trHeight w:val="989"/>
        </w:trPr>
        <w:tc>
          <w:tcPr>
            <w:tcW w:w="4583" w:type="dxa"/>
            <w:gridSpan w:val="5"/>
            <w:vMerge/>
          </w:tcPr>
          <w:p w14:paraId="71243815" w14:textId="77777777" w:rsidR="00995A35" w:rsidRPr="00A0349A" w:rsidRDefault="00995A3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46" w:type="dxa"/>
            <w:gridSpan w:val="2"/>
            <w:vAlign w:val="center"/>
          </w:tcPr>
          <w:p w14:paraId="1588754B" w14:textId="77777777" w:rsidR="00A91CC6" w:rsidRPr="00A0349A" w:rsidRDefault="00A91CC6" w:rsidP="0007636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03" w:type="dxa"/>
            <w:gridSpan w:val="5"/>
            <w:vMerge/>
          </w:tcPr>
          <w:p w14:paraId="2F0874DF" w14:textId="77777777" w:rsidR="00995A35" w:rsidRPr="00A0349A" w:rsidRDefault="00995A3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28F3" w:rsidRPr="00A0349A" w14:paraId="4889C214" w14:textId="77777777" w:rsidTr="00124D9D">
        <w:trPr>
          <w:trHeight w:val="850"/>
        </w:trPr>
        <w:tc>
          <w:tcPr>
            <w:tcW w:w="8390" w:type="dxa"/>
            <w:gridSpan w:val="11"/>
            <w:vMerge w:val="restart"/>
          </w:tcPr>
          <w:p w14:paraId="0CFFCB8A" w14:textId="77777777" w:rsidR="001A28F3" w:rsidRPr="00A0349A" w:rsidRDefault="001A28F3">
            <w:pPr>
              <w:rPr>
                <w:rFonts w:asciiTheme="minorEastAsia" w:hAnsiTheme="minorEastAsia"/>
                <w:sz w:val="20"/>
                <w:szCs w:val="20"/>
              </w:rPr>
            </w:pPr>
            <w:r w:rsidRPr="00A0349A">
              <w:rPr>
                <w:rFonts w:asciiTheme="minorEastAsia" w:hAnsiTheme="minorEastAsia"/>
                <w:sz w:val="24"/>
                <w:szCs w:val="24"/>
              </w:rPr>
              <w:t>現住所（ふりがな）</w:t>
            </w:r>
            <w:r w:rsidRPr="00A0349A">
              <w:rPr>
                <w:rFonts w:asciiTheme="minorEastAsia" w:hAnsiTheme="minorEastAsia"/>
                <w:sz w:val="18"/>
                <w:szCs w:val="18"/>
              </w:rPr>
              <w:t>（</w:t>
            </w:r>
            <w:r w:rsidRPr="00A0349A">
              <w:rPr>
                <w:rFonts w:asciiTheme="minorEastAsia" w:hAnsiTheme="minorEastAsia" w:hint="eastAsia"/>
                <w:sz w:val="18"/>
                <w:szCs w:val="18"/>
              </w:rPr>
              <w:t>集合住宅</w:t>
            </w:r>
            <w:r w:rsidRPr="00A0349A">
              <w:rPr>
                <w:rFonts w:asciiTheme="minorEastAsia" w:hAnsiTheme="minorEastAsia"/>
                <w:sz w:val="18"/>
                <w:szCs w:val="18"/>
              </w:rPr>
              <w:t>などの場合には，その名称</w:t>
            </w:r>
            <w:r w:rsidRPr="00A0349A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Pr="00A0349A">
              <w:rPr>
                <w:rFonts w:asciiTheme="minorEastAsia" w:hAnsiTheme="minorEastAsia"/>
                <w:sz w:val="18"/>
                <w:szCs w:val="18"/>
              </w:rPr>
              <w:t>室番号まで記入</w:t>
            </w:r>
            <w:r w:rsidRPr="00A0349A">
              <w:rPr>
                <w:rFonts w:asciiTheme="minorEastAsia" w:hAnsiTheme="minorEastAsia" w:hint="eastAsia"/>
                <w:sz w:val="18"/>
                <w:szCs w:val="18"/>
              </w:rPr>
              <w:t>してください。</w:t>
            </w:r>
            <w:r w:rsidRPr="00A0349A">
              <w:rPr>
                <w:rFonts w:asciiTheme="minorEastAsia" w:hAnsiTheme="minorEastAsia"/>
                <w:sz w:val="18"/>
                <w:szCs w:val="18"/>
              </w:rPr>
              <w:t>）</w:t>
            </w:r>
          </w:p>
          <w:p w14:paraId="4C3024CE" w14:textId="77777777" w:rsidR="001A28F3" w:rsidRPr="00A0349A" w:rsidRDefault="001A28F3" w:rsidP="000178EB">
            <w:pPr>
              <w:rPr>
                <w:rFonts w:asciiTheme="minorEastAsia" w:hAnsiTheme="minorEastAsia"/>
                <w:sz w:val="20"/>
                <w:szCs w:val="20"/>
              </w:rPr>
            </w:pPr>
            <w:r w:rsidRPr="00A0349A">
              <w:rPr>
                <w:rFonts w:asciiTheme="minorEastAsia" w:hAnsiTheme="minorEastAsia" w:hint="eastAsia"/>
                <w:sz w:val="20"/>
                <w:szCs w:val="20"/>
              </w:rPr>
              <w:t>郵便番号　　　　－</w:t>
            </w:r>
          </w:p>
          <w:p w14:paraId="6E00CB19" w14:textId="77777777" w:rsidR="001A28F3" w:rsidRDefault="001A28F3" w:rsidP="000178EB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2F7C7D3D" w14:textId="77777777" w:rsidR="001A28F3" w:rsidRPr="00A0349A" w:rsidRDefault="001A28F3" w:rsidP="000178EB">
            <w:pPr>
              <w:rPr>
                <w:rFonts w:asciiTheme="minorEastAsia" w:hAnsiTheme="minorEastAsia"/>
                <w:sz w:val="20"/>
                <w:szCs w:val="20"/>
              </w:rPr>
            </w:pPr>
            <w:r w:rsidRPr="00A0349A">
              <w:rPr>
                <w:rFonts w:asciiTheme="minorEastAsia" w:hAnsiTheme="minorEastAsia" w:hint="eastAsia"/>
                <w:sz w:val="20"/>
                <w:szCs w:val="20"/>
              </w:rPr>
              <w:t xml:space="preserve">電　話　番　号　　　　　　　―　　　　　―　　　　　</w:t>
            </w:r>
          </w:p>
          <w:p w14:paraId="55DD4A13" w14:textId="77777777" w:rsidR="001A28F3" w:rsidRPr="00A0349A" w:rsidRDefault="001A28F3" w:rsidP="001A28F3">
            <w:pPr>
              <w:rPr>
                <w:rFonts w:asciiTheme="minorEastAsia" w:hAnsiTheme="minorEastAsia"/>
                <w:sz w:val="24"/>
                <w:szCs w:val="24"/>
              </w:rPr>
            </w:pPr>
            <w:r w:rsidRPr="00A0349A">
              <w:rPr>
                <w:rFonts w:asciiTheme="minorEastAsia" w:hAnsiTheme="minorEastAsia" w:hint="eastAsia"/>
                <w:sz w:val="20"/>
                <w:szCs w:val="20"/>
              </w:rPr>
              <w:t>メールアドレス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vAlign w:val="center"/>
          </w:tcPr>
          <w:p w14:paraId="256FAE98" w14:textId="77777777" w:rsidR="001A28F3" w:rsidRPr="00A0349A" w:rsidRDefault="001A28F3" w:rsidP="001A28F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0349A">
              <w:rPr>
                <w:rFonts w:asciiTheme="minorEastAsia" w:hAnsiTheme="minorEastAsia" w:hint="eastAsia"/>
                <w:sz w:val="24"/>
                <w:szCs w:val="24"/>
              </w:rPr>
              <w:t>写　真</w:t>
            </w:r>
          </w:p>
        </w:tc>
      </w:tr>
      <w:tr w:rsidR="001A28F3" w:rsidRPr="00A0349A" w14:paraId="060960BC" w14:textId="77777777" w:rsidTr="00124D9D">
        <w:trPr>
          <w:trHeight w:val="834"/>
        </w:trPr>
        <w:tc>
          <w:tcPr>
            <w:tcW w:w="8390" w:type="dxa"/>
            <w:gridSpan w:val="11"/>
            <w:vMerge/>
            <w:tcBorders>
              <w:bottom w:val="single" w:sz="4" w:space="0" w:color="auto"/>
            </w:tcBorders>
          </w:tcPr>
          <w:p w14:paraId="67E75055" w14:textId="77777777" w:rsidR="001A28F3" w:rsidRPr="00564E43" w:rsidRDefault="001A28F3" w:rsidP="001A28F3">
            <w:pPr>
              <w:spacing w:line="220" w:lineRule="exact"/>
              <w:ind w:firstLineChars="100" w:firstLine="160"/>
              <w:jc w:val="right"/>
              <w:rPr>
                <w:rFonts w:asciiTheme="minorEastAsia" w:hAnsiTheme="minorEastAsia"/>
                <w:sz w:val="16"/>
                <w:szCs w:val="20"/>
              </w:rPr>
            </w:pPr>
          </w:p>
        </w:tc>
        <w:tc>
          <w:tcPr>
            <w:tcW w:w="2242" w:type="dxa"/>
            <w:vMerge w:val="restart"/>
            <w:tcBorders>
              <w:bottom w:val="single" w:sz="4" w:space="0" w:color="auto"/>
            </w:tcBorders>
            <w:vAlign w:val="center"/>
          </w:tcPr>
          <w:p w14:paraId="3001A944" w14:textId="77777777" w:rsidR="001A28F3" w:rsidRDefault="001A28F3" w:rsidP="00124D9D">
            <w:pPr>
              <w:spacing w:line="220" w:lineRule="exact"/>
              <w:ind w:firstLineChars="100" w:firstLine="160"/>
              <w:jc w:val="left"/>
              <w:rPr>
                <w:rFonts w:asciiTheme="minorEastAsia" w:hAnsiTheme="minorEastAsia"/>
                <w:sz w:val="16"/>
                <w:szCs w:val="20"/>
              </w:rPr>
            </w:pPr>
            <w:r>
              <w:rPr>
                <w:rFonts w:asciiTheme="minorEastAsia" w:hAnsiTheme="minorEastAsia" w:hint="eastAsia"/>
                <w:sz w:val="16"/>
                <w:szCs w:val="20"/>
              </w:rPr>
              <w:t>画像</w:t>
            </w:r>
            <w:r w:rsidRPr="00564E43">
              <w:rPr>
                <w:rFonts w:asciiTheme="minorEastAsia" w:hAnsiTheme="minorEastAsia" w:hint="eastAsia"/>
                <w:sz w:val="16"/>
                <w:szCs w:val="20"/>
              </w:rPr>
              <w:t>データ貼付け、</w:t>
            </w:r>
          </w:p>
          <w:p w14:paraId="4AC76E1E" w14:textId="77777777" w:rsidR="001A28F3" w:rsidRDefault="001A28F3" w:rsidP="00124D9D">
            <w:pPr>
              <w:spacing w:line="220" w:lineRule="exact"/>
              <w:ind w:firstLineChars="100" w:firstLine="160"/>
              <w:jc w:val="left"/>
              <w:rPr>
                <w:rFonts w:asciiTheme="minorEastAsia" w:hAnsiTheme="minorEastAsia"/>
                <w:sz w:val="16"/>
                <w:szCs w:val="20"/>
              </w:rPr>
            </w:pPr>
            <w:r>
              <w:rPr>
                <w:rFonts w:asciiTheme="minorEastAsia" w:hAnsiTheme="minorEastAsia" w:hint="eastAsia"/>
                <w:sz w:val="16"/>
                <w:szCs w:val="20"/>
              </w:rPr>
              <w:t>も</w:t>
            </w:r>
            <w:r w:rsidRPr="00564E43">
              <w:rPr>
                <w:rFonts w:asciiTheme="minorEastAsia" w:hAnsiTheme="minorEastAsia" w:hint="eastAsia"/>
                <w:sz w:val="16"/>
                <w:szCs w:val="20"/>
              </w:rPr>
              <w:t>しくは</w:t>
            </w:r>
          </w:p>
          <w:p w14:paraId="501E0D76" w14:textId="18838F61" w:rsidR="001A28F3" w:rsidRPr="00564E43" w:rsidRDefault="001A28F3" w:rsidP="00124D9D">
            <w:pPr>
              <w:spacing w:line="220" w:lineRule="exact"/>
              <w:ind w:leftChars="100" w:left="210"/>
              <w:jc w:val="left"/>
              <w:rPr>
                <w:rFonts w:asciiTheme="minorEastAsia" w:hAnsiTheme="minorEastAsia"/>
                <w:sz w:val="16"/>
                <w:szCs w:val="20"/>
              </w:rPr>
            </w:pPr>
            <w:r w:rsidRPr="00564E43">
              <w:rPr>
                <w:rFonts w:asciiTheme="minorEastAsia" w:hAnsiTheme="minorEastAsia" w:hint="eastAsia"/>
                <w:sz w:val="16"/>
                <w:szCs w:val="20"/>
              </w:rPr>
              <w:t>写真の裏全体にのりをつけてこの欄にはってください。</w:t>
            </w:r>
          </w:p>
          <w:p w14:paraId="2BF7502B" w14:textId="77777777" w:rsidR="001A28F3" w:rsidRPr="00124D9D" w:rsidRDefault="001A28F3" w:rsidP="001A28F3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9CB5577" w14:textId="77777777" w:rsidR="001A28F3" w:rsidRPr="00A0349A" w:rsidRDefault="001A28F3" w:rsidP="001A28F3">
            <w:pPr>
              <w:spacing w:line="220" w:lineRule="exact"/>
              <w:jc w:val="left"/>
              <w:rPr>
                <w:rFonts w:asciiTheme="minorEastAsia" w:hAnsiTheme="minorEastAsia"/>
                <w:sz w:val="16"/>
                <w:szCs w:val="20"/>
              </w:rPr>
            </w:pPr>
            <w:r w:rsidRPr="00A0349A">
              <w:rPr>
                <w:rFonts w:asciiTheme="minorEastAsia" w:hAnsiTheme="minorEastAsia" w:hint="eastAsia"/>
                <w:sz w:val="16"/>
                <w:szCs w:val="20"/>
              </w:rPr>
              <w:t>・最近3カ月以内撮影</w:t>
            </w:r>
          </w:p>
          <w:p w14:paraId="189A99E3" w14:textId="77777777" w:rsidR="001A28F3" w:rsidRPr="00A0349A" w:rsidRDefault="001A28F3" w:rsidP="001A28F3">
            <w:pPr>
              <w:spacing w:line="220" w:lineRule="exact"/>
              <w:jc w:val="left"/>
              <w:rPr>
                <w:rFonts w:asciiTheme="minorEastAsia" w:hAnsiTheme="minorEastAsia"/>
                <w:sz w:val="16"/>
                <w:szCs w:val="20"/>
              </w:rPr>
            </w:pPr>
            <w:r w:rsidRPr="00A0349A">
              <w:rPr>
                <w:rFonts w:asciiTheme="minorEastAsia" w:hAnsiTheme="minorEastAsia" w:hint="eastAsia"/>
                <w:sz w:val="16"/>
                <w:szCs w:val="20"/>
              </w:rPr>
              <w:t>・縦4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>㎝×</w:t>
            </w:r>
            <w:r w:rsidRPr="00A0349A">
              <w:rPr>
                <w:rFonts w:asciiTheme="minorEastAsia" w:hAnsiTheme="minorEastAsia" w:hint="eastAsia"/>
                <w:sz w:val="16"/>
                <w:szCs w:val="20"/>
              </w:rPr>
              <w:t>横3cm</w:t>
            </w:r>
          </w:p>
          <w:p w14:paraId="7E0E6344" w14:textId="77777777" w:rsidR="001A28F3" w:rsidRPr="00A0349A" w:rsidRDefault="001A28F3" w:rsidP="001A28F3">
            <w:pPr>
              <w:spacing w:line="220" w:lineRule="exact"/>
              <w:jc w:val="left"/>
              <w:rPr>
                <w:rFonts w:asciiTheme="minorEastAsia" w:hAnsiTheme="minorEastAsia"/>
                <w:sz w:val="16"/>
                <w:szCs w:val="20"/>
              </w:rPr>
            </w:pPr>
            <w:r w:rsidRPr="00A0349A">
              <w:rPr>
                <w:rFonts w:asciiTheme="minorEastAsia" w:hAnsiTheme="minorEastAsia" w:hint="eastAsia"/>
                <w:sz w:val="16"/>
                <w:szCs w:val="20"/>
              </w:rPr>
              <w:t>・脱帽，上半身正面向き</w:t>
            </w:r>
          </w:p>
          <w:p w14:paraId="090324B0" w14:textId="77777777" w:rsidR="001A28F3" w:rsidRDefault="001A28F3" w:rsidP="001A28F3">
            <w:pPr>
              <w:spacing w:line="220" w:lineRule="exact"/>
              <w:jc w:val="left"/>
              <w:rPr>
                <w:rFonts w:asciiTheme="minorEastAsia" w:hAnsiTheme="minorEastAsia"/>
                <w:sz w:val="16"/>
                <w:szCs w:val="20"/>
              </w:rPr>
            </w:pPr>
            <w:r w:rsidRPr="00A0349A">
              <w:rPr>
                <w:rFonts w:asciiTheme="minorEastAsia" w:hAnsiTheme="minorEastAsia" w:hint="eastAsia"/>
                <w:sz w:val="16"/>
                <w:szCs w:val="20"/>
              </w:rPr>
              <w:t>・本人と確認できるもの</w:t>
            </w:r>
          </w:p>
          <w:p w14:paraId="58A32683" w14:textId="77777777" w:rsidR="001A28F3" w:rsidRPr="00564E43" w:rsidRDefault="001A28F3" w:rsidP="001A28F3">
            <w:pPr>
              <w:spacing w:line="220" w:lineRule="exact"/>
              <w:ind w:firstLineChars="100" w:firstLine="160"/>
              <w:jc w:val="right"/>
              <w:rPr>
                <w:rFonts w:asciiTheme="minorEastAsia" w:hAnsiTheme="minorEastAsia"/>
                <w:sz w:val="16"/>
                <w:szCs w:val="20"/>
              </w:rPr>
            </w:pPr>
          </w:p>
        </w:tc>
      </w:tr>
      <w:tr w:rsidR="001A28F3" w:rsidRPr="00A0349A" w14:paraId="3B673884" w14:textId="77777777" w:rsidTr="00124D9D">
        <w:trPr>
          <w:trHeight w:val="1501"/>
        </w:trPr>
        <w:tc>
          <w:tcPr>
            <w:tcW w:w="8390" w:type="dxa"/>
            <w:gridSpan w:val="11"/>
          </w:tcPr>
          <w:p w14:paraId="30D0CA6A" w14:textId="77777777" w:rsidR="001A28F3" w:rsidRPr="00A0349A" w:rsidRDefault="001A28F3" w:rsidP="004A32C4">
            <w:pPr>
              <w:rPr>
                <w:rFonts w:asciiTheme="minorEastAsia" w:hAnsiTheme="minorEastAsia"/>
                <w:sz w:val="20"/>
                <w:szCs w:val="20"/>
              </w:rPr>
            </w:pPr>
            <w:r w:rsidRPr="00A0349A">
              <w:rPr>
                <w:rFonts w:asciiTheme="minorEastAsia" w:hAnsiTheme="minorEastAsia" w:hint="eastAsia"/>
                <w:sz w:val="24"/>
                <w:szCs w:val="24"/>
              </w:rPr>
              <w:t>連絡先（</w:t>
            </w:r>
            <w:r w:rsidRPr="00A0349A">
              <w:rPr>
                <w:rFonts w:asciiTheme="minorEastAsia" w:hAnsiTheme="minorEastAsia"/>
                <w:sz w:val="24"/>
                <w:szCs w:val="24"/>
              </w:rPr>
              <w:t>ふりがな）</w:t>
            </w:r>
            <w:r w:rsidRPr="00A0349A">
              <w:rPr>
                <w:rFonts w:asciiTheme="minorEastAsia" w:hAnsiTheme="minorEastAsia"/>
                <w:sz w:val="20"/>
                <w:szCs w:val="20"/>
              </w:rPr>
              <w:t>（</w:t>
            </w:r>
            <w:r w:rsidRPr="00A0349A">
              <w:rPr>
                <w:rFonts w:asciiTheme="minorEastAsia" w:hAnsiTheme="minorEastAsia" w:hint="eastAsia"/>
                <w:sz w:val="20"/>
                <w:szCs w:val="20"/>
              </w:rPr>
              <w:t>現住所と同じ場合には，同上と記入してください。</w:t>
            </w:r>
            <w:r w:rsidRPr="00A0349A">
              <w:rPr>
                <w:rFonts w:asciiTheme="minorEastAsia" w:hAnsiTheme="minorEastAsia"/>
                <w:sz w:val="20"/>
                <w:szCs w:val="20"/>
              </w:rPr>
              <w:t>）</w:t>
            </w:r>
          </w:p>
          <w:p w14:paraId="54F20E3C" w14:textId="77777777" w:rsidR="001A28F3" w:rsidRPr="00A0349A" w:rsidRDefault="001A28F3" w:rsidP="00A21193">
            <w:pPr>
              <w:rPr>
                <w:rFonts w:asciiTheme="minorEastAsia" w:hAnsiTheme="minorEastAsia"/>
                <w:sz w:val="20"/>
                <w:szCs w:val="20"/>
              </w:rPr>
            </w:pPr>
            <w:r w:rsidRPr="00A0349A">
              <w:rPr>
                <w:rFonts w:asciiTheme="minorEastAsia" w:hAnsiTheme="minorEastAsia" w:hint="eastAsia"/>
                <w:sz w:val="20"/>
                <w:szCs w:val="20"/>
              </w:rPr>
              <w:t>郵便番号　　　　－</w:t>
            </w:r>
          </w:p>
          <w:p w14:paraId="651909CF" w14:textId="77777777" w:rsidR="001A28F3" w:rsidRPr="00A0349A" w:rsidRDefault="001A28F3" w:rsidP="004A32C4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0C9A2743" w14:textId="1A07E71E" w:rsidR="001A28F3" w:rsidRPr="00A0349A" w:rsidRDefault="001A28F3" w:rsidP="00A91CC6">
            <w:pPr>
              <w:rPr>
                <w:rFonts w:asciiTheme="minorEastAsia" w:hAnsiTheme="minorEastAsia"/>
                <w:sz w:val="20"/>
                <w:szCs w:val="20"/>
              </w:rPr>
            </w:pPr>
            <w:r w:rsidRPr="00A0349A">
              <w:rPr>
                <w:rFonts w:asciiTheme="minorEastAsia" w:hAnsiTheme="minorEastAsia" w:hint="eastAsia"/>
                <w:sz w:val="20"/>
                <w:szCs w:val="20"/>
              </w:rPr>
              <w:t>電話番号</w:t>
            </w:r>
            <w:r w:rsidR="004E766E">
              <w:rPr>
                <w:rFonts w:asciiTheme="minorEastAsia" w:hAnsiTheme="minorEastAsia" w:hint="eastAsia"/>
                <w:sz w:val="20"/>
                <w:szCs w:val="20"/>
              </w:rPr>
              <w:t>(携帯電話</w:t>
            </w:r>
            <w:r w:rsidR="004E766E">
              <w:rPr>
                <w:rFonts w:asciiTheme="minorEastAsia" w:hAnsiTheme="minorEastAsia"/>
                <w:sz w:val="20"/>
                <w:szCs w:val="20"/>
              </w:rPr>
              <w:t>)</w:t>
            </w:r>
            <w:r w:rsidRPr="00A0349A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―　　　　　―　　　　　</w:t>
            </w:r>
          </w:p>
          <w:p w14:paraId="10E0FFBF" w14:textId="77777777" w:rsidR="001A28F3" w:rsidRPr="00A0349A" w:rsidRDefault="001A28F3" w:rsidP="001A28F3">
            <w:pPr>
              <w:spacing w:line="220" w:lineRule="exact"/>
              <w:ind w:right="800"/>
              <w:rPr>
                <w:rFonts w:asciiTheme="minorEastAsia" w:hAnsiTheme="minorEastAsia"/>
                <w:sz w:val="24"/>
                <w:szCs w:val="24"/>
              </w:rPr>
            </w:pPr>
            <w:r w:rsidRPr="00A0349A">
              <w:rPr>
                <w:rFonts w:asciiTheme="minorEastAsia" w:hAnsiTheme="minorEastAsia" w:hint="eastAsia"/>
                <w:sz w:val="20"/>
                <w:szCs w:val="20"/>
              </w:rPr>
              <w:t>メールアドレス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2242" w:type="dxa"/>
            <w:vMerge/>
          </w:tcPr>
          <w:p w14:paraId="22C00407" w14:textId="77777777" w:rsidR="001A28F3" w:rsidRPr="00A0349A" w:rsidRDefault="001A28F3" w:rsidP="0084195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A49D4" w:rsidRPr="00A0349A" w14:paraId="5B58B354" w14:textId="77777777" w:rsidTr="00124D9D">
        <w:trPr>
          <w:trHeight w:val="649"/>
        </w:trPr>
        <w:tc>
          <w:tcPr>
            <w:tcW w:w="597" w:type="dxa"/>
            <w:vMerge w:val="restart"/>
            <w:textDirection w:val="tbRlV"/>
            <w:vAlign w:val="center"/>
          </w:tcPr>
          <w:p w14:paraId="01EFEDBC" w14:textId="77777777" w:rsidR="004A49D4" w:rsidRPr="004E766E" w:rsidRDefault="004A49D4" w:rsidP="003C4291">
            <w:pPr>
              <w:spacing w:line="360" w:lineRule="exact"/>
              <w:ind w:left="113" w:right="113"/>
              <w:jc w:val="center"/>
              <w:rPr>
                <w:rFonts w:asciiTheme="minorEastAsia" w:hAnsiTheme="minorEastAsia"/>
                <w:spacing w:val="20"/>
                <w:sz w:val="24"/>
                <w:szCs w:val="24"/>
              </w:rPr>
            </w:pPr>
            <w:r w:rsidRPr="004E766E">
              <w:rPr>
                <w:rFonts w:asciiTheme="minorEastAsia" w:hAnsiTheme="minorEastAsia" w:hint="eastAsia"/>
                <w:spacing w:val="20"/>
                <w:sz w:val="24"/>
                <w:szCs w:val="24"/>
              </w:rPr>
              <w:t>最終学歴</w:t>
            </w:r>
          </w:p>
        </w:tc>
        <w:tc>
          <w:tcPr>
            <w:tcW w:w="2830" w:type="dxa"/>
            <w:gridSpan w:val="3"/>
            <w:vAlign w:val="center"/>
          </w:tcPr>
          <w:p w14:paraId="6C7FE73D" w14:textId="77777777" w:rsidR="004A49D4" w:rsidRPr="00A0349A" w:rsidRDefault="004A49D4" w:rsidP="003C4291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0349A">
              <w:rPr>
                <w:rFonts w:asciiTheme="minorEastAsia" w:hAnsiTheme="minorEastAsia" w:hint="eastAsia"/>
                <w:sz w:val="24"/>
                <w:szCs w:val="24"/>
              </w:rPr>
              <w:t>学　校　名</w:t>
            </w:r>
          </w:p>
        </w:tc>
        <w:tc>
          <w:tcPr>
            <w:tcW w:w="2415" w:type="dxa"/>
            <w:gridSpan w:val="4"/>
            <w:vAlign w:val="center"/>
          </w:tcPr>
          <w:p w14:paraId="01D6F3DF" w14:textId="77777777" w:rsidR="004A49D4" w:rsidRPr="00A0349A" w:rsidRDefault="004A49D4" w:rsidP="003C4291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0349A">
              <w:rPr>
                <w:rFonts w:asciiTheme="minorEastAsia" w:hAnsiTheme="minorEastAsia" w:hint="eastAsia"/>
                <w:sz w:val="24"/>
                <w:szCs w:val="24"/>
              </w:rPr>
              <w:t>学部・学科名</w:t>
            </w:r>
          </w:p>
        </w:tc>
        <w:tc>
          <w:tcPr>
            <w:tcW w:w="2409" w:type="dxa"/>
            <w:gridSpan w:val="2"/>
            <w:vAlign w:val="center"/>
          </w:tcPr>
          <w:p w14:paraId="2E565B00" w14:textId="77777777" w:rsidR="004A49D4" w:rsidRPr="00A0349A" w:rsidRDefault="004A49D4" w:rsidP="003C4291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0349A">
              <w:rPr>
                <w:rFonts w:asciiTheme="minorEastAsia" w:hAnsiTheme="minorEastAsia" w:hint="eastAsia"/>
                <w:sz w:val="24"/>
                <w:szCs w:val="24"/>
              </w:rPr>
              <w:t>在学期間</w:t>
            </w:r>
          </w:p>
        </w:tc>
        <w:tc>
          <w:tcPr>
            <w:tcW w:w="2381" w:type="dxa"/>
            <w:gridSpan w:val="2"/>
            <w:vAlign w:val="center"/>
          </w:tcPr>
          <w:p w14:paraId="41EDD031" w14:textId="77777777" w:rsidR="004A49D4" w:rsidRPr="00A0349A" w:rsidRDefault="004A49D4" w:rsidP="003C4291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0349A">
              <w:rPr>
                <w:rFonts w:asciiTheme="minorEastAsia" w:hAnsiTheme="minorEastAsia" w:hint="eastAsia"/>
                <w:sz w:val="24"/>
                <w:szCs w:val="24"/>
              </w:rPr>
              <w:t>在学区分</w:t>
            </w:r>
          </w:p>
        </w:tc>
      </w:tr>
      <w:tr w:rsidR="004A49D4" w:rsidRPr="00A0349A" w14:paraId="5C60D65C" w14:textId="77777777" w:rsidTr="00124D9D">
        <w:trPr>
          <w:trHeight w:val="419"/>
        </w:trPr>
        <w:tc>
          <w:tcPr>
            <w:tcW w:w="597" w:type="dxa"/>
            <w:vMerge/>
            <w:vAlign w:val="center"/>
          </w:tcPr>
          <w:p w14:paraId="74E47AF3" w14:textId="77777777" w:rsidR="004A49D4" w:rsidRPr="00A0349A" w:rsidRDefault="004A49D4" w:rsidP="003C4291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0" w:type="dxa"/>
            <w:gridSpan w:val="3"/>
          </w:tcPr>
          <w:p w14:paraId="7C4DA985" w14:textId="77777777" w:rsidR="004A49D4" w:rsidRPr="00A0349A" w:rsidRDefault="004A49D4" w:rsidP="00076368">
            <w:pPr>
              <w:widowControl/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0349A">
              <w:rPr>
                <w:rFonts w:asciiTheme="minorEastAsia" w:hAnsiTheme="minorEastAsia" w:hint="eastAsia"/>
                <w:sz w:val="24"/>
                <w:szCs w:val="24"/>
              </w:rPr>
              <w:t>現在（最終）</w:t>
            </w:r>
          </w:p>
          <w:p w14:paraId="4A6D4D39" w14:textId="77777777" w:rsidR="004A49D4" w:rsidRPr="00A0349A" w:rsidRDefault="004A49D4" w:rsidP="00076368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5" w:type="dxa"/>
            <w:gridSpan w:val="4"/>
            <w:vAlign w:val="center"/>
          </w:tcPr>
          <w:p w14:paraId="5E3871ED" w14:textId="77777777" w:rsidR="004A49D4" w:rsidRPr="00A0349A" w:rsidRDefault="004A49D4" w:rsidP="00076368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3677725B" w14:textId="255A269E" w:rsidR="004A49D4" w:rsidRPr="00A0349A" w:rsidRDefault="003C4291" w:rsidP="003C4291">
            <w:pPr>
              <w:widowControl/>
              <w:spacing w:line="36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4A49D4" w:rsidRPr="00A0349A">
              <w:rPr>
                <w:rFonts w:asciiTheme="minorEastAsia" w:hAnsiTheme="minorEastAsia" w:hint="eastAsia"/>
                <w:sz w:val="24"/>
                <w:szCs w:val="24"/>
              </w:rPr>
              <w:t xml:space="preserve">年　</w:t>
            </w:r>
            <w:r w:rsidR="00437839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4A49D4" w:rsidRPr="00A0349A">
              <w:rPr>
                <w:rFonts w:asciiTheme="minorEastAsia" w:hAnsiTheme="minorEastAsia" w:hint="eastAsia"/>
                <w:sz w:val="24"/>
                <w:szCs w:val="24"/>
              </w:rPr>
              <w:t>月から</w:t>
            </w:r>
          </w:p>
          <w:p w14:paraId="1F6ADE0F" w14:textId="0E884090" w:rsidR="004A49D4" w:rsidRPr="00A0349A" w:rsidRDefault="004A49D4" w:rsidP="003C4291">
            <w:pPr>
              <w:spacing w:line="36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0349A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437839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A0349A">
              <w:rPr>
                <w:rFonts w:asciiTheme="minorEastAsia" w:hAnsiTheme="minorEastAsia" w:hint="eastAsia"/>
                <w:sz w:val="24"/>
                <w:szCs w:val="24"/>
              </w:rPr>
              <w:t xml:space="preserve">　月まで</w:t>
            </w:r>
          </w:p>
        </w:tc>
        <w:tc>
          <w:tcPr>
            <w:tcW w:w="2381" w:type="dxa"/>
            <w:gridSpan w:val="2"/>
            <w:vAlign w:val="center"/>
          </w:tcPr>
          <w:p w14:paraId="61D5A67C" w14:textId="77777777" w:rsidR="004A49D4" w:rsidRPr="00A0349A" w:rsidRDefault="004A49D4" w:rsidP="00076368">
            <w:pPr>
              <w:widowControl/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0349A">
              <w:rPr>
                <w:rFonts w:asciiTheme="minorEastAsia" w:hAnsiTheme="minorEastAsia" w:hint="eastAsia"/>
                <w:szCs w:val="24"/>
              </w:rPr>
              <w:t>卒業</w:t>
            </w:r>
            <w:r w:rsidR="007C1599"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A0349A">
              <w:rPr>
                <w:rFonts w:asciiTheme="minorEastAsia" w:hAnsiTheme="minorEastAsia" w:hint="eastAsia"/>
                <w:szCs w:val="24"/>
              </w:rPr>
              <w:t>・</w:t>
            </w:r>
            <w:r w:rsidR="007C1599"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A0349A">
              <w:rPr>
                <w:rFonts w:asciiTheme="minorEastAsia" w:hAnsiTheme="minorEastAsia" w:hint="eastAsia"/>
                <w:szCs w:val="24"/>
              </w:rPr>
              <w:t>卒業見込</w:t>
            </w:r>
          </w:p>
        </w:tc>
      </w:tr>
      <w:tr w:rsidR="004A49D4" w:rsidRPr="00A0349A" w14:paraId="2CD99AA7" w14:textId="77777777" w:rsidTr="00124D9D">
        <w:trPr>
          <w:trHeight w:val="70"/>
        </w:trPr>
        <w:tc>
          <w:tcPr>
            <w:tcW w:w="597" w:type="dxa"/>
            <w:vMerge/>
            <w:vAlign w:val="center"/>
          </w:tcPr>
          <w:p w14:paraId="0A0C762B" w14:textId="77777777" w:rsidR="004A49D4" w:rsidRPr="00A0349A" w:rsidRDefault="004A49D4" w:rsidP="003C4291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0" w:type="dxa"/>
            <w:gridSpan w:val="3"/>
          </w:tcPr>
          <w:p w14:paraId="1B1E14EF" w14:textId="77777777" w:rsidR="004A49D4" w:rsidRPr="00A0349A" w:rsidRDefault="004A49D4" w:rsidP="00076368">
            <w:pPr>
              <w:widowControl/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0349A">
              <w:rPr>
                <w:rFonts w:asciiTheme="minorEastAsia" w:hAnsiTheme="minorEastAsia" w:hint="eastAsia"/>
                <w:sz w:val="24"/>
                <w:szCs w:val="24"/>
              </w:rPr>
              <w:t>その前</w:t>
            </w:r>
          </w:p>
          <w:p w14:paraId="6C15C8F9" w14:textId="77777777" w:rsidR="004A49D4" w:rsidRPr="00A0349A" w:rsidRDefault="004A49D4" w:rsidP="00076368">
            <w:pPr>
              <w:widowControl/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5" w:type="dxa"/>
            <w:gridSpan w:val="4"/>
            <w:vAlign w:val="center"/>
          </w:tcPr>
          <w:p w14:paraId="1ACBE27C" w14:textId="77777777" w:rsidR="004A49D4" w:rsidRPr="00A0349A" w:rsidRDefault="004A49D4" w:rsidP="00076368">
            <w:pPr>
              <w:widowControl/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1ABC636D" w14:textId="1C217A87" w:rsidR="004A49D4" w:rsidRPr="00A0349A" w:rsidRDefault="004A49D4" w:rsidP="003C4291">
            <w:pPr>
              <w:widowControl/>
              <w:spacing w:line="36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0349A">
              <w:rPr>
                <w:rFonts w:asciiTheme="minorEastAsia" w:hAnsiTheme="minorEastAsia" w:hint="eastAsia"/>
                <w:sz w:val="24"/>
                <w:szCs w:val="24"/>
              </w:rPr>
              <w:t xml:space="preserve">年　</w:t>
            </w:r>
            <w:r w:rsidR="00437839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A0349A">
              <w:rPr>
                <w:rFonts w:asciiTheme="minorEastAsia" w:hAnsiTheme="minorEastAsia" w:hint="eastAsia"/>
                <w:sz w:val="24"/>
                <w:szCs w:val="24"/>
              </w:rPr>
              <w:t>月から</w:t>
            </w:r>
          </w:p>
          <w:p w14:paraId="483EFECD" w14:textId="4B6658F2" w:rsidR="004A49D4" w:rsidRPr="00A0349A" w:rsidRDefault="004A49D4" w:rsidP="003C4291">
            <w:pPr>
              <w:spacing w:line="36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0349A">
              <w:rPr>
                <w:rFonts w:asciiTheme="minorEastAsia" w:hAnsiTheme="minorEastAsia" w:hint="eastAsia"/>
                <w:sz w:val="24"/>
                <w:szCs w:val="24"/>
              </w:rPr>
              <w:t xml:space="preserve">年　</w:t>
            </w:r>
            <w:r w:rsidR="00437839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A0349A">
              <w:rPr>
                <w:rFonts w:asciiTheme="minorEastAsia" w:hAnsiTheme="minorEastAsia" w:hint="eastAsia"/>
                <w:sz w:val="24"/>
                <w:szCs w:val="24"/>
              </w:rPr>
              <w:t>月まで</w:t>
            </w:r>
          </w:p>
        </w:tc>
        <w:tc>
          <w:tcPr>
            <w:tcW w:w="2381" w:type="dxa"/>
            <w:gridSpan w:val="2"/>
            <w:vAlign w:val="center"/>
          </w:tcPr>
          <w:p w14:paraId="33C1CCC6" w14:textId="77777777" w:rsidR="004A49D4" w:rsidRPr="00A0349A" w:rsidRDefault="004A49D4" w:rsidP="00564E43">
            <w:pPr>
              <w:widowControl/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0349A">
              <w:rPr>
                <w:rFonts w:asciiTheme="minorEastAsia" w:hAnsiTheme="minorEastAsia" w:hint="eastAsia"/>
                <w:szCs w:val="24"/>
              </w:rPr>
              <w:t>卒業</w:t>
            </w:r>
          </w:p>
        </w:tc>
      </w:tr>
      <w:tr w:rsidR="00564E43" w:rsidRPr="00A0349A" w14:paraId="3B2995E3" w14:textId="77777777" w:rsidTr="00124D9D">
        <w:trPr>
          <w:trHeight w:val="665"/>
        </w:trPr>
        <w:tc>
          <w:tcPr>
            <w:tcW w:w="597" w:type="dxa"/>
            <w:vMerge w:val="restart"/>
            <w:textDirection w:val="tbRlV"/>
            <w:vAlign w:val="center"/>
          </w:tcPr>
          <w:p w14:paraId="330EC086" w14:textId="77777777" w:rsidR="00564E43" w:rsidRPr="00A0349A" w:rsidRDefault="00564E43" w:rsidP="003C4291">
            <w:pPr>
              <w:spacing w:line="360" w:lineRule="exact"/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0349A">
              <w:rPr>
                <w:rFonts w:asciiTheme="minorEastAsia" w:hAnsiTheme="minorEastAsia" w:hint="eastAsia"/>
                <w:sz w:val="24"/>
                <w:szCs w:val="24"/>
              </w:rPr>
              <w:t>職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A0349A">
              <w:rPr>
                <w:rFonts w:asciiTheme="minorEastAsia" w:hAnsiTheme="minorEastAsia" w:hint="eastAsia"/>
                <w:sz w:val="24"/>
                <w:szCs w:val="24"/>
              </w:rPr>
              <w:t>歴</w:t>
            </w:r>
          </w:p>
        </w:tc>
        <w:tc>
          <w:tcPr>
            <w:tcW w:w="2550" w:type="dxa"/>
            <w:gridSpan w:val="2"/>
            <w:vAlign w:val="center"/>
          </w:tcPr>
          <w:p w14:paraId="57FCB5EF" w14:textId="77777777" w:rsidR="00564E43" w:rsidRPr="00A0349A" w:rsidRDefault="00564E43" w:rsidP="003C4291">
            <w:pPr>
              <w:spacing w:line="360" w:lineRule="exact"/>
              <w:ind w:left="240" w:hangingChars="100" w:hanging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0349A">
              <w:rPr>
                <w:rFonts w:asciiTheme="minorEastAsia" w:hAnsiTheme="minorEastAsia" w:hint="eastAsia"/>
                <w:sz w:val="24"/>
                <w:szCs w:val="24"/>
              </w:rPr>
              <w:t>勤　務　先</w:t>
            </w:r>
          </w:p>
        </w:tc>
        <w:tc>
          <w:tcPr>
            <w:tcW w:w="1578" w:type="dxa"/>
            <w:gridSpan w:val="3"/>
            <w:vAlign w:val="center"/>
          </w:tcPr>
          <w:p w14:paraId="14DC8930" w14:textId="77777777" w:rsidR="00564E43" w:rsidRPr="00A0349A" w:rsidRDefault="00564E43" w:rsidP="003C4291">
            <w:pPr>
              <w:spacing w:line="360" w:lineRule="exact"/>
              <w:ind w:left="240" w:hangingChars="100" w:hanging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0349A">
              <w:rPr>
                <w:rFonts w:asciiTheme="minorEastAsia" w:hAnsiTheme="minorEastAsia" w:hint="eastAsia"/>
                <w:sz w:val="24"/>
                <w:szCs w:val="24"/>
              </w:rPr>
              <w:t>勤務内容</w:t>
            </w:r>
          </w:p>
        </w:tc>
        <w:tc>
          <w:tcPr>
            <w:tcW w:w="3526" w:type="dxa"/>
            <w:gridSpan w:val="4"/>
            <w:vAlign w:val="center"/>
          </w:tcPr>
          <w:p w14:paraId="6B87B779" w14:textId="77777777" w:rsidR="00564E43" w:rsidRPr="00A0349A" w:rsidRDefault="00564E43" w:rsidP="003C4291">
            <w:pPr>
              <w:spacing w:line="360" w:lineRule="exact"/>
              <w:ind w:left="240" w:hangingChars="100" w:hanging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0349A"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  <w:r w:rsidRPr="00076368">
              <w:rPr>
                <w:rFonts w:asciiTheme="minorEastAsia" w:hAnsiTheme="minorEastAsia" w:hint="eastAsia"/>
                <w:sz w:val="18"/>
                <w:szCs w:val="21"/>
              </w:rPr>
              <w:t>（地番不要・町丁名まで）</w:t>
            </w:r>
          </w:p>
        </w:tc>
        <w:tc>
          <w:tcPr>
            <w:tcW w:w="2381" w:type="dxa"/>
            <w:gridSpan w:val="2"/>
            <w:vAlign w:val="center"/>
          </w:tcPr>
          <w:p w14:paraId="50969045" w14:textId="77777777" w:rsidR="00564E43" w:rsidRPr="00A0349A" w:rsidRDefault="00564E43" w:rsidP="003C4291">
            <w:pPr>
              <w:spacing w:line="360" w:lineRule="exact"/>
              <w:ind w:left="240" w:hangingChars="100" w:hanging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0349A">
              <w:rPr>
                <w:rFonts w:asciiTheme="minorEastAsia" w:hAnsiTheme="minorEastAsia" w:hint="eastAsia"/>
                <w:sz w:val="24"/>
                <w:szCs w:val="24"/>
              </w:rPr>
              <w:t>在職期間</w:t>
            </w:r>
          </w:p>
        </w:tc>
      </w:tr>
      <w:tr w:rsidR="00564E43" w:rsidRPr="00A0349A" w14:paraId="362BEDB9" w14:textId="77777777" w:rsidTr="00124D9D">
        <w:trPr>
          <w:trHeight w:val="232"/>
        </w:trPr>
        <w:tc>
          <w:tcPr>
            <w:tcW w:w="597" w:type="dxa"/>
            <w:vMerge/>
            <w:vAlign w:val="center"/>
          </w:tcPr>
          <w:p w14:paraId="4567F1BE" w14:textId="77777777" w:rsidR="00564E43" w:rsidRPr="00A0349A" w:rsidRDefault="00564E43" w:rsidP="004A32C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0" w:type="dxa"/>
            <w:gridSpan w:val="2"/>
          </w:tcPr>
          <w:p w14:paraId="3FB1DC6B" w14:textId="77777777" w:rsidR="00564E43" w:rsidRDefault="00564E43" w:rsidP="003C4291">
            <w:pPr>
              <w:spacing w:line="360" w:lineRule="exact"/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 w:rsidRPr="00A0349A">
              <w:rPr>
                <w:rFonts w:asciiTheme="minorEastAsia" w:hAnsiTheme="minorEastAsia" w:hint="eastAsia"/>
                <w:sz w:val="24"/>
                <w:szCs w:val="24"/>
              </w:rPr>
              <w:t>現在（最終）</w:t>
            </w:r>
          </w:p>
          <w:p w14:paraId="2561B8E8" w14:textId="77777777" w:rsidR="00564E43" w:rsidRPr="00A0349A" w:rsidRDefault="00564E43" w:rsidP="003C4291">
            <w:pPr>
              <w:spacing w:line="360" w:lineRule="exact"/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78" w:type="dxa"/>
            <w:gridSpan w:val="3"/>
            <w:vAlign w:val="center"/>
          </w:tcPr>
          <w:p w14:paraId="30FF736D" w14:textId="77777777" w:rsidR="00564E43" w:rsidRPr="00A0349A" w:rsidRDefault="00564E43" w:rsidP="003C4291">
            <w:pPr>
              <w:spacing w:line="360" w:lineRule="exact"/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26" w:type="dxa"/>
            <w:gridSpan w:val="4"/>
            <w:vAlign w:val="center"/>
          </w:tcPr>
          <w:p w14:paraId="52FBD997" w14:textId="77777777" w:rsidR="00564E43" w:rsidRPr="00A0349A" w:rsidRDefault="00564E43" w:rsidP="003C4291">
            <w:pPr>
              <w:spacing w:line="360" w:lineRule="exact"/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Align w:val="center"/>
          </w:tcPr>
          <w:p w14:paraId="22D74A27" w14:textId="77777777" w:rsidR="00564E43" w:rsidRPr="00A0349A" w:rsidRDefault="00564E43" w:rsidP="003C4291">
            <w:pPr>
              <w:spacing w:line="360" w:lineRule="exact"/>
              <w:ind w:left="240" w:hangingChars="100" w:hanging="24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0349A">
              <w:rPr>
                <w:rFonts w:asciiTheme="minorEastAsia" w:hAnsiTheme="minorEastAsia" w:hint="eastAsia"/>
                <w:sz w:val="24"/>
                <w:szCs w:val="24"/>
              </w:rPr>
              <w:t>年　　月から</w:t>
            </w:r>
          </w:p>
          <w:p w14:paraId="38447AE8" w14:textId="77777777" w:rsidR="00564E43" w:rsidRPr="00A0349A" w:rsidRDefault="00564E43" w:rsidP="003C4291">
            <w:pPr>
              <w:spacing w:line="360" w:lineRule="exact"/>
              <w:ind w:left="240" w:hangingChars="100" w:hanging="24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0349A">
              <w:rPr>
                <w:rFonts w:asciiTheme="minorEastAsia" w:hAnsiTheme="minorEastAsia" w:hint="eastAsia"/>
                <w:sz w:val="24"/>
                <w:szCs w:val="24"/>
              </w:rPr>
              <w:t>年　　月まで</w:t>
            </w:r>
          </w:p>
        </w:tc>
      </w:tr>
      <w:tr w:rsidR="00564E43" w:rsidRPr="00A0349A" w14:paraId="42713664" w14:textId="77777777" w:rsidTr="00124D9D">
        <w:trPr>
          <w:trHeight w:val="70"/>
        </w:trPr>
        <w:tc>
          <w:tcPr>
            <w:tcW w:w="597" w:type="dxa"/>
            <w:vMerge/>
            <w:vAlign w:val="center"/>
          </w:tcPr>
          <w:p w14:paraId="4E4BAB12" w14:textId="77777777" w:rsidR="00564E43" w:rsidRPr="00A0349A" w:rsidRDefault="00564E43" w:rsidP="004A32C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0" w:type="dxa"/>
            <w:gridSpan w:val="2"/>
          </w:tcPr>
          <w:p w14:paraId="47EEBBB6" w14:textId="77777777" w:rsidR="00564E43" w:rsidRDefault="00564E43" w:rsidP="003C4291">
            <w:pPr>
              <w:spacing w:line="360" w:lineRule="exact"/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 w:rsidRPr="00A0349A">
              <w:rPr>
                <w:rFonts w:asciiTheme="minorEastAsia" w:hAnsiTheme="minorEastAsia" w:hint="eastAsia"/>
                <w:sz w:val="24"/>
                <w:szCs w:val="24"/>
              </w:rPr>
              <w:t>その前</w:t>
            </w:r>
          </w:p>
          <w:p w14:paraId="2CA41DB8" w14:textId="77777777" w:rsidR="00564E43" w:rsidRPr="00A0349A" w:rsidRDefault="00564E43" w:rsidP="003C4291">
            <w:pPr>
              <w:spacing w:line="360" w:lineRule="exact"/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78" w:type="dxa"/>
            <w:gridSpan w:val="3"/>
            <w:vAlign w:val="center"/>
          </w:tcPr>
          <w:p w14:paraId="2F14E533" w14:textId="77777777" w:rsidR="00564E43" w:rsidRPr="00A0349A" w:rsidRDefault="00564E43" w:rsidP="003C4291">
            <w:pPr>
              <w:spacing w:line="360" w:lineRule="exact"/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26" w:type="dxa"/>
            <w:gridSpan w:val="4"/>
            <w:vAlign w:val="center"/>
          </w:tcPr>
          <w:p w14:paraId="4FA9A8B2" w14:textId="77777777" w:rsidR="00564E43" w:rsidRPr="00A0349A" w:rsidRDefault="00564E43" w:rsidP="003C4291">
            <w:pPr>
              <w:spacing w:line="360" w:lineRule="exact"/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Align w:val="center"/>
          </w:tcPr>
          <w:p w14:paraId="3AB9A655" w14:textId="77777777" w:rsidR="00564E43" w:rsidRPr="00A0349A" w:rsidRDefault="00564E43" w:rsidP="003C4291">
            <w:pPr>
              <w:spacing w:line="360" w:lineRule="exact"/>
              <w:ind w:left="240" w:hangingChars="100" w:hanging="24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0349A">
              <w:rPr>
                <w:rFonts w:asciiTheme="minorEastAsia" w:hAnsiTheme="minorEastAsia" w:hint="eastAsia"/>
                <w:sz w:val="24"/>
                <w:szCs w:val="24"/>
              </w:rPr>
              <w:t>年　　月から</w:t>
            </w:r>
          </w:p>
          <w:p w14:paraId="7F2ED368" w14:textId="77777777" w:rsidR="00564E43" w:rsidRPr="00A0349A" w:rsidRDefault="00564E43" w:rsidP="003C4291">
            <w:pPr>
              <w:spacing w:line="360" w:lineRule="exact"/>
              <w:ind w:left="240" w:hangingChars="100" w:hanging="24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0349A">
              <w:rPr>
                <w:rFonts w:asciiTheme="minorEastAsia" w:hAnsiTheme="minorEastAsia" w:hint="eastAsia"/>
                <w:sz w:val="24"/>
                <w:szCs w:val="24"/>
              </w:rPr>
              <w:t>年　　月まで</w:t>
            </w:r>
          </w:p>
        </w:tc>
      </w:tr>
      <w:tr w:rsidR="00564E43" w:rsidRPr="00A0349A" w14:paraId="46BD4100" w14:textId="77777777" w:rsidTr="00124D9D">
        <w:trPr>
          <w:trHeight w:val="70"/>
        </w:trPr>
        <w:tc>
          <w:tcPr>
            <w:tcW w:w="597" w:type="dxa"/>
            <w:vMerge/>
            <w:vAlign w:val="center"/>
          </w:tcPr>
          <w:p w14:paraId="0C406CAE" w14:textId="77777777" w:rsidR="00564E43" w:rsidRPr="00A0349A" w:rsidRDefault="00564E43" w:rsidP="004A32C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vAlign w:val="center"/>
          </w:tcPr>
          <w:p w14:paraId="1E95F43A" w14:textId="77777777" w:rsidR="00564E43" w:rsidRPr="00A0349A" w:rsidRDefault="00564E43" w:rsidP="00564E43">
            <w:pPr>
              <w:spacing w:line="360" w:lineRule="exact"/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78" w:type="dxa"/>
            <w:gridSpan w:val="3"/>
            <w:vAlign w:val="center"/>
          </w:tcPr>
          <w:p w14:paraId="79C72491" w14:textId="77777777" w:rsidR="00564E43" w:rsidRPr="00A0349A" w:rsidRDefault="00564E43" w:rsidP="003C4291">
            <w:pPr>
              <w:spacing w:line="360" w:lineRule="exact"/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26" w:type="dxa"/>
            <w:gridSpan w:val="4"/>
            <w:vAlign w:val="center"/>
          </w:tcPr>
          <w:p w14:paraId="67D2C429" w14:textId="77777777" w:rsidR="00564E43" w:rsidRPr="00A0349A" w:rsidRDefault="00564E43" w:rsidP="003C4291">
            <w:pPr>
              <w:spacing w:line="360" w:lineRule="exact"/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Align w:val="center"/>
          </w:tcPr>
          <w:p w14:paraId="1BBC51E8" w14:textId="77777777" w:rsidR="00564E43" w:rsidRPr="00A0349A" w:rsidRDefault="00564E43" w:rsidP="003C4291">
            <w:pPr>
              <w:spacing w:line="360" w:lineRule="exact"/>
              <w:ind w:left="240" w:hangingChars="100" w:hanging="24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0349A">
              <w:rPr>
                <w:rFonts w:asciiTheme="minorEastAsia" w:hAnsiTheme="minorEastAsia" w:hint="eastAsia"/>
                <w:sz w:val="24"/>
                <w:szCs w:val="24"/>
              </w:rPr>
              <w:t>年　　月から</w:t>
            </w:r>
          </w:p>
          <w:p w14:paraId="229EF22C" w14:textId="77777777" w:rsidR="00564E43" w:rsidRPr="00A0349A" w:rsidRDefault="00564E43" w:rsidP="003C4291">
            <w:pPr>
              <w:spacing w:line="360" w:lineRule="exact"/>
              <w:ind w:left="240" w:hangingChars="100" w:hanging="24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0349A">
              <w:rPr>
                <w:rFonts w:asciiTheme="minorEastAsia" w:hAnsiTheme="minorEastAsia" w:hint="eastAsia"/>
                <w:sz w:val="24"/>
                <w:szCs w:val="24"/>
              </w:rPr>
              <w:t>年　　月まで</w:t>
            </w:r>
          </w:p>
        </w:tc>
      </w:tr>
      <w:tr w:rsidR="00564E43" w:rsidRPr="00A0349A" w14:paraId="5363003E" w14:textId="77777777" w:rsidTr="00124D9D">
        <w:trPr>
          <w:trHeight w:val="70"/>
        </w:trPr>
        <w:tc>
          <w:tcPr>
            <w:tcW w:w="597" w:type="dxa"/>
            <w:vMerge/>
            <w:vAlign w:val="center"/>
          </w:tcPr>
          <w:p w14:paraId="65736D9F" w14:textId="77777777" w:rsidR="00564E43" w:rsidRPr="00A0349A" w:rsidRDefault="00564E43" w:rsidP="004A32C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vAlign w:val="center"/>
          </w:tcPr>
          <w:p w14:paraId="184157B0" w14:textId="77777777" w:rsidR="00564E43" w:rsidRPr="00A0349A" w:rsidRDefault="00564E43" w:rsidP="00564E43">
            <w:pPr>
              <w:spacing w:line="360" w:lineRule="exact"/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78" w:type="dxa"/>
            <w:gridSpan w:val="3"/>
            <w:vAlign w:val="center"/>
          </w:tcPr>
          <w:p w14:paraId="1DCDB622" w14:textId="77777777" w:rsidR="00564E43" w:rsidRPr="00A0349A" w:rsidRDefault="00564E43" w:rsidP="003C4291">
            <w:pPr>
              <w:spacing w:line="360" w:lineRule="exact"/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26" w:type="dxa"/>
            <w:gridSpan w:val="4"/>
            <w:vAlign w:val="center"/>
          </w:tcPr>
          <w:p w14:paraId="77D0FCDB" w14:textId="77777777" w:rsidR="00564E43" w:rsidRPr="00A0349A" w:rsidRDefault="00564E43" w:rsidP="003C4291">
            <w:pPr>
              <w:spacing w:line="360" w:lineRule="exact"/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Align w:val="center"/>
          </w:tcPr>
          <w:p w14:paraId="27815AD7" w14:textId="77777777" w:rsidR="00564E43" w:rsidRPr="00A0349A" w:rsidRDefault="00564E43" w:rsidP="003C4291">
            <w:pPr>
              <w:spacing w:line="360" w:lineRule="exact"/>
              <w:ind w:left="240" w:hangingChars="100" w:hanging="24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0349A">
              <w:rPr>
                <w:rFonts w:asciiTheme="minorEastAsia" w:hAnsiTheme="minorEastAsia" w:hint="eastAsia"/>
                <w:sz w:val="24"/>
                <w:szCs w:val="24"/>
              </w:rPr>
              <w:t>年　　月から</w:t>
            </w:r>
          </w:p>
          <w:p w14:paraId="2886B88F" w14:textId="77777777" w:rsidR="00564E43" w:rsidRPr="00A0349A" w:rsidRDefault="00564E43" w:rsidP="003C4291">
            <w:pPr>
              <w:spacing w:line="360" w:lineRule="exact"/>
              <w:ind w:left="240" w:hangingChars="100" w:hanging="24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0349A">
              <w:rPr>
                <w:rFonts w:asciiTheme="minorEastAsia" w:hAnsiTheme="minorEastAsia" w:hint="eastAsia"/>
                <w:sz w:val="24"/>
                <w:szCs w:val="24"/>
              </w:rPr>
              <w:t>年　　月まで</w:t>
            </w:r>
          </w:p>
        </w:tc>
      </w:tr>
      <w:tr w:rsidR="00564E43" w:rsidRPr="00A0349A" w14:paraId="161C9E39" w14:textId="77777777" w:rsidTr="00124D9D">
        <w:trPr>
          <w:trHeight w:val="750"/>
        </w:trPr>
        <w:tc>
          <w:tcPr>
            <w:tcW w:w="597" w:type="dxa"/>
            <w:vMerge/>
            <w:vAlign w:val="center"/>
          </w:tcPr>
          <w:p w14:paraId="180D3081" w14:textId="77777777" w:rsidR="00564E43" w:rsidRPr="00A0349A" w:rsidRDefault="00564E43" w:rsidP="004A32C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bottom w:val="single" w:sz="4" w:space="0" w:color="auto"/>
            </w:tcBorders>
            <w:vAlign w:val="center"/>
          </w:tcPr>
          <w:p w14:paraId="4D0A8081" w14:textId="77777777" w:rsidR="00564E43" w:rsidRPr="00A0349A" w:rsidRDefault="00564E43" w:rsidP="00564E43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78" w:type="dxa"/>
            <w:gridSpan w:val="3"/>
            <w:tcBorders>
              <w:bottom w:val="single" w:sz="4" w:space="0" w:color="auto"/>
            </w:tcBorders>
            <w:vAlign w:val="center"/>
          </w:tcPr>
          <w:p w14:paraId="26F0C52F" w14:textId="77777777" w:rsidR="00564E43" w:rsidRPr="00A0349A" w:rsidRDefault="00564E43" w:rsidP="003C4291">
            <w:pPr>
              <w:spacing w:line="360" w:lineRule="exact"/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26" w:type="dxa"/>
            <w:gridSpan w:val="4"/>
            <w:tcBorders>
              <w:bottom w:val="single" w:sz="4" w:space="0" w:color="auto"/>
            </w:tcBorders>
            <w:vAlign w:val="center"/>
          </w:tcPr>
          <w:p w14:paraId="7DC95A43" w14:textId="77777777" w:rsidR="00564E43" w:rsidRPr="00A0349A" w:rsidRDefault="00564E43" w:rsidP="003C4291">
            <w:pPr>
              <w:spacing w:line="360" w:lineRule="exact"/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tcBorders>
              <w:bottom w:val="single" w:sz="4" w:space="0" w:color="auto"/>
            </w:tcBorders>
            <w:vAlign w:val="center"/>
          </w:tcPr>
          <w:p w14:paraId="3098B367" w14:textId="77777777" w:rsidR="00564E43" w:rsidRPr="00A0349A" w:rsidRDefault="00564E43" w:rsidP="003C4291">
            <w:pPr>
              <w:spacing w:line="360" w:lineRule="exact"/>
              <w:ind w:left="240" w:hangingChars="100" w:hanging="24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0349A">
              <w:rPr>
                <w:rFonts w:asciiTheme="minorEastAsia" w:hAnsiTheme="minorEastAsia" w:hint="eastAsia"/>
                <w:sz w:val="24"/>
                <w:szCs w:val="24"/>
              </w:rPr>
              <w:t>年　　月から</w:t>
            </w:r>
          </w:p>
          <w:p w14:paraId="6D274205" w14:textId="77777777" w:rsidR="00564E43" w:rsidRPr="00A0349A" w:rsidRDefault="00564E43" w:rsidP="00FB1814">
            <w:pPr>
              <w:spacing w:line="360" w:lineRule="exact"/>
              <w:ind w:left="240" w:hangingChars="100" w:hanging="24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0349A">
              <w:rPr>
                <w:rFonts w:asciiTheme="minorEastAsia" w:hAnsiTheme="minorEastAsia" w:hint="eastAsia"/>
                <w:sz w:val="24"/>
                <w:szCs w:val="24"/>
              </w:rPr>
              <w:t>年　　月まで</w:t>
            </w:r>
          </w:p>
        </w:tc>
      </w:tr>
      <w:tr w:rsidR="00564E43" w:rsidRPr="00A0349A" w14:paraId="010E1A71" w14:textId="77777777" w:rsidTr="00124D9D">
        <w:tc>
          <w:tcPr>
            <w:tcW w:w="597" w:type="dxa"/>
            <w:vMerge/>
            <w:vAlign w:val="center"/>
          </w:tcPr>
          <w:p w14:paraId="62EEB377" w14:textId="77777777" w:rsidR="00564E43" w:rsidRPr="00A0349A" w:rsidRDefault="00564E43" w:rsidP="00FB1814">
            <w:pPr>
              <w:ind w:lef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</w:tcBorders>
            <w:vAlign w:val="center"/>
          </w:tcPr>
          <w:p w14:paraId="7A67D65C" w14:textId="77777777" w:rsidR="00564E43" w:rsidRDefault="00564E43" w:rsidP="00564E43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78" w:type="dxa"/>
            <w:gridSpan w:val="3"/>
            <w:tcBorders>
              <w:top w:val="single" w:sz="4" w:space="0" w:color="auto"/>
            </w:tcBorders>
            <w:vAlign w:val="center"/>
          </w:tcPr>
          <w:p w14:paraId="7C978A78" w14:textId="77777777" w:rsidR="00564E43" w:rsidRDefault="00564E43" w:rsidP="003C4291">
            <w:pPr>
              <w:spacing w:line="360" w:lineRule="exact"/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26" w:type="dxa"/>
            <w:gridSpan w:val="4"/>
            <w:tcBorders>
              <w:top w:val="single" w:sz="4" w:space="0" w:color="auto"/>
            </w:tcBorders>
            <w:vAlign w:val="center"/>
          </w:tcPr>
          <w:p w14:paraId="5CA811F5" w14:textId="77777777" w:rsidR="00564E43" w:rsidRDefault="00564E43" w:rsidP="003C4291">
            <w:pPr>
              <w:spacing w:line="360" w:lineRule="exact"/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</w:tcBorders>
            <w:vAlign w:val="center"/>
          </w:tcPr>
          <w:p w14:paraId="36C5C14A" w14:textId="77777777" w:rsidR="00564E43" w:rsidRPr="00A0349A" w:rsidRDefault="00564E43" w:rsidP="00564E43">
            <w:pPr>
              <w:spacing w:line="360" w:lineRule="exact"/>
              <w:ind w:left="240" w:hangingChars="100" w:hanging="24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0349A">
              <w:rPr>
                <w:rFonts w:asciiTheme="minorEastAsia" w:hAnsiTheme="minorEastAsia" w:hint="eastAsia"/>
                <w:sz w:val="24"/>
                <w:szCs w:val="24"/>
              </w:rPr>
              <w:t>年　　月から</w:t>
            </w:r>
          </w:p>
          <w:p w14:paraId="5B951331" w14:textId="77777777" w:rsidR="00564E43" w:rsidRDefault="00564E43" w:rsidP="00564E43">
            <w:pPr>
              <w:spacing w:line="360" w:lineRule="exact"/>
              <w:ind w:left="240" w:hangingChars="100" w:hanging="24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0349A">
              <w:rPr>
                <w:rFonts w:asciiTheme="minorEastAsia" w:hAnsiTheme="minorEastAsia" w:hint="eastAsia"/>
                <w:sz w:val="24"/>
                <w:szCs w:val="24"/>
              </w:rPr>
              <w:t>年　　月まで</w:t>
            </w:r>
          </w:p>
        </w:tc>
      </w:tr>
    </w:tbl>
    <w:bookmarkEnd w:id="0"/>
    <w:p w14:paraId="15191A26" w14:textId="78E5B672" w:rsidR="00FB1814" w:rsidRPr="004E766E" w:rsidRDefault="007663FB">
      <w:pPr>
        <w:rPr>
          <w:sz w:val="18"/>
          <w:szCs w:val="18"/>
        </w:rPr>
      </w:pPr>
      <w:r w:rsidRPr="004E766E">
        <w:rPr>
          <w:rFonts w:hint="eastAsia"/>
          <w:sz w:val="18"/>
          <w:szCs w:val="18"/>
        </w:rPr>
        <w:t>※「性別」欄：記載は任意です。未記載とすることも可能です。</w:t>
      </w:r>
      <w:r w:rsidR="004E766E" w:rsidRPr="004E766E">
        <w:rPr>
          <w:rFonts w:hint="eastAsia"/>
          <w:sz w:val="18"/>
          <w:szCs w:val="18"/>
        </w:rPr>
        <w:t xml:space="preserve">　※欄の大きさ、文字の大きさは、変更しても結構です。</w:t>
      </w:r>
    </w:p>
    <w:tbl>
      <w:tblPr>
        <w:tblStyle w:val="a7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7"/>
        <w:gridCol w:w="5100"/>
        <w:gridCol w:w="4935"/>
      </w:tblGrid>
      <w:tr w:rsidR="00564E43" w:rsidRPr="00A0349A" w14:paraId="24425055" w14:textId="77777777" w:rsidTr="00124D9D">
        <w:trPr>
          <w:trHeight w:val="933"/>
        </w:trPr>
        <w:tc>
          <w:tcPr>
            <w:tcW w:w="5697" w:type="dxa"/>
            <w:gridSpan w:val="2"/>
            <w:vAlign w:val="center"/>
          </w:tcPr>
          <w:p w14:paraId="7F0CE703" w14:textId="77777777" w:rsidR="00564E43" w:rsidRDefault="00564E43" w:rsidP="00564E43">
            <w:pPr>
              <w:spacing w:line="360" w:lineRule="exact"/>
              <w:ind w:left="240" w:hangingChars="100" w:hanging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氏名（ふりがな）</w:t>
            </w:r>
          </w:p>
          <w:p w14:paraId="2D07672C" w14:textId="77777777" w:rsidR="00564E43" w:rsidRDefault="00564E43" w:rsidP="00564E43">
            <w:pPr>
              <w:spacing w:line="360" w:lineRule="exact"/>
              <w:ind w:left="240" w:hangingChars="100" w:hanging="24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00DD5A2" w14:textId="77777777" w:rsidR="00564E43" w:rsidRPr="00D912E8" w:rsidRDefault="00564E43" w:rsidP="00564E43">
            <w:pPr>
              <w:spacing w:line="360" w:lineRule="exact"/>
              <w:ind w:left="240" w:hangingChars="100" w:hanging="24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35" w:type="dxa"/>
          </w:tcPr>
          <w:p w14:paraId="7DC968BC" w14:textId="77777777" w:rsidR="00564E43" w:rsidRPr="004E766E" w:rsidRDefault="00564E43" w:rsidP="00564E43">
            <w:pPr>
              <w:widowControl/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 w:rsidRPr="004E766E">
              <w:rPr>
                <w:rFonts w:asciiTheme="minorEastAsia" w:hAnsiTheme="minorEastAsia" w:hint="eastAsia"/>
                <w:sz w:val="24"/>
                <w:szCs w:val="24"/>
                <w:highlight w:val="lightGray"/>
              </w:rPr>
              <w:t xml:space="preserve">受験番号 </w:t>
            </w:r>
            <w:r w:rsidRPr="004E766E">
              <w:rPr>
                <w:rFonts w:asciiTheme="minorEastAsia" w:hAnsiTheme="minorEastAsia" w:hint="eastAsia"/>
                <w:sz w:val="18"/>
                <w:szCs w:val="24"/>
                <w:highlight w:val="lightGray"/>
              </w:rPr>
              <w:t>※事務局記入欄</w:t>
            </w:r>
          </w:p>
          <w:p w14:paraId="32C4000A" w14:textId="77777777" w:rsidR="00564E43" w:rsidRPr="004E766E" w:rsidRDefault="00564E43" w:rsidP="00564E43">
            <w:pPr>
              <w:widowControl/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</w:tr>
      <w:tr w:rsidR="00A91CC6" w:rsidRPr="00A0349A" w14:paraId="07786678" w14:textId="77777777" w:rsidTr="00124D9D">
        <w:trPr>
          <w:trHeight w:val="683"/>
        </w:trPr>
        <w:tc>
          <w:tcPr>
            <w:tcW w:w="597" w:type="dxa"/>
            <w:vMerge w:val="restart"/>
            <w:textDirection w:val="tbRlV"/>
            <w:vAlign w:val="center"/>
          </w:tcPr>
          <w:p w14:paraId="1F109869" w14:textId="77777777" w:rsidR="00A91CC6" w:rsidRPr="004E766E" w:rsidRDefault="00A91CC6" w:rsidP="003C4291">
            <w:pPr>
              <w:spacing w:line="360" w:lineRule="exact"/>
              <w:ind w:left="113" w:right="113"/>
              <w:jc w:val="center"/>
              <w:rPr>
                <w:rFonts w:asciiTheme="minorEastAsia" w:hAnsiTheme="minorEastAsia"/>
                <w:spacing w:val="20"/>
                <w:sz w:val="24"/>
                <w:szCs w:val="24"/>
              </w:rPr>
            </w:pPr>
            <w:r w:rsidRPr="004E766E">
              <w:rPr>
                <w:rFonts w:asciiTheme="minorEastAsia" w:hAnsiTheme="minorEastAsia" w:hint="eastAsia"/>
                <w:spacing w:val="20"/>
                <w:sz w:val="24"/>
                <w:szCs w:val="24"/>
              </w:rPr>
              <w:t>資格・免許</w:t>
            </w:r>
          </w:p>
        </w:tc>
        <w:tc>
          <w:tcPr>
            <w:tcW w:w="5100" w:type="dxa"/>
            <w:vAlign w:val="center"/>
          </w:tcPr>
          <w:p w14:paraId="5AB3AB37" w14:textId="77777777" w:rsidR="00A91CC6" w:rsidRPr="00D912E8" w:rsidRDefault="00A91CC6" w:rsidP="00FB1814">
            <w:pPr>
              <w:spacing w:line="360" w:lineRule="exact"/>
              <w:ind w:left="240" w:hangingChars="100" w:hanging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912E8">
              <w:rPr>
                <w:rFonts w:asciiTheme="minorEastAsia" w:hAnsiTheme="minorEastAsia" w:hint="eastAsia"/>
                <w:sz w:val="24"/>
                <w:szCs w:val="24"/>
              </w:rPr>
              <w:t>名　　称</w:t>
            </w:r>
          </w:p>
        </w:tc>
        <w:tc>
          <w:tcPr>
            <w:tcW w:w="4935" w:type="dxa"/>
            <w:vAlign w:val="center"/>
          </w:tcPr>
          <w:p w14:paraId="39BC4A3A" w14:textId="77777777" w:rsidR="00A91CC6" w:rsidRPr="00A0349A" w:rsidRDefault="00A91CC6" w:rsidP="00FB1814">
            <w:pPr>
              <w:widowControl/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0349A">
              <w:rPr>
                <w:rFonts w:asciiTheme="minorEastAsia" w:hAnsiTheme="minorEastAsia" w:hint="eastAsia"/>
                <w:sz w:val="24"/>
                <w:szCs w:val="24"/>
              </w:rPr>
              <w:t>取得（見込）年月日</w:t>
            </w:r>
          </w:p>
        </w:tc>
      </w:tr>
      <w:tr w:rsidR="00A91CC6" w:rsidRPr="00A0349A" w14:paraId="5D0E9E2F" w14:textId="77777777" w:rsidTr="00124D9D">
        <w:trPr>
          <w:trHeight w:val="827"/>
        </w:trPr>
        <w:tc>
          <w:tcPr>
            <w:tcW w:w="597" w:type="dxa"/>
            <w:vMerge/>
          </w:tcPr>
          <w:p w14:paraId="30FFC371" w14:textId="77777777" w:rsidR="00A91CC6" w:rsidRPr="00A0349A" w:rsidRDefault="00A91CC6" w:rsidP="0010622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0" w:type="dxa"/>
            <w:vAlign w:val="center"/>
          </w:tcPr>
          <w:p w14:paraId="5EF98237" w14:textId="77777777" w:rsidR="00564E43" w:rsidRPr="00A0349A" w:rsidRDefault="00564E43" w:rsidP="00FB1814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14:paraId="250572B7" w14:textId="77777777" w:rsidR="00A91CC6" w:rsidRPr="00A0349A" w:rsidRDefault="00A91CC6" w:rsidP="00FB1814">
            <w:pPr>
              <w:spacing w:line="360" w:lineRule="exact"/>
              <w:ind w:leftChars="100" w:left="21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0349A">
              <w:rPr>
                <w:rFonts w:asciiTheme="minorEastAsia" w:hAnsiTheme="minorEastAsia" w:hint="eastAsia"/>
                <w:sz w:val="20"/>
                <w:szCs w:val="24"/>
              </w:rPr>
              <w:t>年　　月　　日（ 取得 ・ 取得見込 ）</w:t>
            </w:r>
          </w:p>
        </w:tc>
      </w:tr>
      <w:tr w:rsidR="00A91CC6" w:rsidRPr="00A0349A" w14:paraId="2177A859" w14:textId="77777777" w:rsidTr="00124D9D">
        <w:trPr>
          <w:trHeight w:val="864"/>
        </w:trPr>
        <w:tc>
          <w:tcPr>
            <w:tcW w:w="597" w:type="dxa"/>
            <w:vMerge/>
          </w:tcPr>
          <w:p w14:paraId="14D76AC3" w14:textId="77777777" w:rsidR="00A91CC6" w:rsidRPr="00A0349A" w:rsidRDefault="00A91CC6" w:rsidP="0010622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0" w:type="dxa"/>
            <w:vAlign w:val="center"/>
          </w:tcPr>
          <w:p w14:paraId="27276DB8" w14:textId="77777777" w:rsidR="00564E43" w:rsidRPr="00A0349A" w:rsidRDefault="00564E43" w:rsidP="00FB1814">
            <w:pPr>
              <w:spacing w:line="360" w:lineRule="exact"/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14:paraId="2EA8EC22" w14:textId="77777777" w:rsidR="00A91CC6" w:rsidRPr="00A0349A" w:rsidRDefault="004A49D4" w:rsidP="00FB1814">
            <w:pPr>
              <w:spacing w:line="360" w:lineRule="exact"/>
              <w:ind w:left="200" w:hangingChars="100" w:hanging="20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0349A">
              <w:rPr>
                <w:rFonts w:asciiTheme="minorEastAsia" w:hAnsiTheme="minorEastAsia" w:hint="eastAsia"/>
                <w:sz w:val="20"/>
                <w:szCs w:val="24"/>
              </w:rPr>
              <w:t>年　　月　　日（ 取得 ・ 取得見込 ）</w:t>
            </w:r>
          </w:p>
        </w:tc>
      </w:tr>
      <w:tr w:rsidR="00A91CC6" w:rsidRPr="00A0349A" w14:paraId="0BBD9CEC" w14:textId="77777777" w:rsidTr="00124D9D">
        <w:trPr>
          <w:trHeight w:val="864"/>
        </w:trPr>
        <w:tc>
          <w:tcPr>
            <w:tcW w:w="597" w:type="dxa"/>
            <w:vMerge/>
          </w:tcPr>
          <w:p w14:paraId="06822990" w14:textId="77777777" w:rsidR="00A91CC6" w:rsidRPr="00A0349A" w:rsidRDefault="00A91CC6" w:rsidP="00A91CC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0" w:type="dxa"/>
            <w:vAlign w:val="center"/>
          </w:tcPr>
          <w:p w14:paraId="4A813AE0" w14:textId="77777777" w:rsidR="00564E43" w:rsidRPr="00A0349A" w:rsidRDefault="00564E43" w:rsidP="00FB1814">
            <w:pPr>
              <w:spacing w:line="360" w:lineRule="exact"/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14:paraId="5ABC7ABD" w14:textId="77777777" w:rsidR="00A91CC6" w:rsidRPr="00A0349A" w:rsidRDefault="004A49D4" w:rsidP="00FB1814">
            <w:pPr>
              <w:spacing w:line="360" w:lineRule="exact"/>
              <w:ind w:left="200" w:hangingChars="100" w:hanging="20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0349A">
              <w:rPr>
                <w:rFonts w:asciiTheme="minorEastAsia" w:hAnsiTheme="minorEastAsia" w:hint="eastAsia"/>
                <w:sz w:val="20"/>
                <w:szCs w:val="24"/>
              </w:rPr>
              <w:t>年　　月　　日（ 取得 ・ 取得見込 ）</w:t>
            </w:r>
          </w:p>
        </w:tc>
      </w:tr>
      <w:tr w:rsidR="00A91CC6" w:rsidRPr="00A0349A" w14:paraId="0703A504" w14:textId="77777777" w:rsidTr="00124D9D">
        <w:trPr>
          <w:trHeight w:val="864"/>
        </w:trPr>
        <w:tc>
          <w:tcPr>
            <w:tcW w:w="597" w:type="dxa"/>
            <w:vMerge/>
          </w:tcPr>
          <w:p w14:paraId="0439D1AB" w14:textId="77777777" w:rsidR="00A91CC6" w:rsidRPr="00A0349A" w:rsidRDefault="00A91CC6" w:rsidP="00A91CC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0" w:type="dxa"/>
            <w:vAlign w:val="center"/>
          </w:tcPr>
          <w:p w14:paraId="392D4EFC" w14:textId="77777777" w:rsidR="00564E43" w:rsidRPr="00A0349A" w:rsidRDefault="00564E43" w:rsidP="00FB1814">
            <w:pPr>
              <w:spacing w:line="360" w:lineRule="exact"/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14:paraId="1A3BE66D" w14:textId="77777777" w:rsidR="00A91CC6" w:rsidRPr="00A0349A" w:rsidRDefault="004A49D4" w:rsidP="00FB1814">
            <w:pPr>
              <w:spacing w:line="360" w:lineRule="exact"/>
              <w:ind w:left="200" w:hangingChars="100" w:hanging="20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0349A">
              <w:rPr>
                <w:rFonts w:asciiTheme="minorEastAsia" w:hAnsiTheme="minorEastAsia" w:hint="eastAsia"/>
                <w:sz w:val="20"/>
                <w:szCs w:val="24"/>
              </w:rPr>
              <w:t>年　　月　　日（ 取得 ・ 取得見込 ）</w:t>
            </w:r>
          </w:p>
        </w:tc>
      </w:tr>
      <w:tr w:rsidR="00A91CC6" w:rsidRPr="00A0349A" w14:paraId="50C7C4D8" w14:textId="77777777" w:rsidTr="00124D9D">
        <w:trPr>
          <w:trHeight w:val="864"/>
        </w:trPr>
        <w:tc>
          <w:tcPr>
            <w:tcW w:w="597" w:type="dxa"/>
            <w:vMerge/>
          </w:tcPr>
          <w:p w14:paraId="31DE2D85" w14:textId="77777777" w:rsidR="00A91CC6" w:rsidRPr="00A0349A" w:rsidRDefault="00A91CC6" w:rsidP="00A91CC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0" w:type="dxa"/>
            <w:vAlign w:val="center"/>
          </w:tcPr>
          <w:p w14:paraId="33852175" w14:textId="77777777" w:rsidR="00564E43" w:rsidRPr="00A0349A" w:rsidRDefault="00564E43" w:rsidP="00FB1814">
            <w:pPr>
              <w:spacing w:line="360" w:lineRule="exact"/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14:paraId="15614CB0" w14:textId="77777777" w:rsidR="00A91CC6" w:rsidRPr="00A0349A" w:rsidRDefault="004A49D4" w:rsidP="00FB1814">
            <w:pPr>
              <w:spacing w:line="360" w:lineRule="exact"/>
              <w:ind w:left="200" w:hangingChars="100" w:hanging="20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0349A">
              <w:rPr>
                <w:rFonts w:asciiTheme="minorEastAsia" w:hAnsiTheme="minorEastAsia" w:hint="eastAsia"/>
                <w:sz w:val="20"/>
                <w:szCs w:val="24"/>
              </w:rPr>
              <w:t>年　　月　　日（ 取得 ・ 取得見込 ）</w:t>
            </w:r>
          </w:p>
        </w:tc>
      </w:tr>
      <w:tr w:rsidR="00A91CC6" w:rsidRPr="00A0349A" w14:paraId="64DEC5C5" w14:textId="77777777" w:rsidTr="00124D9D">
        <w:trPr>
          <w:trHeight w:val="864"/>
        </w:trPr>
        <w:tc>
          <w:tcPr>
            <w:tcW w:w="597" w:type="dxa"/>
            <w:vMerge/>
          </w:tcPr>
          <w:p w14:paraId="1AD76232" w14:textId="77777777" w:rsidR="00A91CC6" w:rsidRPr="00A0349A" w:rsidRDefault="00A91CC6" w:rsidP="00A91CC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0" w:type="dxa"/>
            <w:vAlign w:val="center"/>
          </w:tcPr>
          <w:p w14:paraId="53DED5D4" w14:textId="77777777" w:rsidR="00564E43" w:rsidRPr="00A0349A" w:rsidRDefault="00564E43" w:rsidP="00FB1814">
            <w:pPr>
              <w:spacing w:line="360" w:lineRule="exact"/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14:paraId="26BE12AA" w14:textId="77777777" w:rsidR="00A91CC6" w:rsidRPr="00A0349A" w:rsidRDefault="004A49D4" w:rsidP="00FB1814">
            <w:pPr>
              <w:spacing w:line="360" w:lineRule="exact"/>
              <w:ind w:left="200" w:hangingChars="100" w:hanging="20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0349A">
              <w:rPr>
                <w:rFonts w:asciiTheme="minorEastAsia" w:hAnsiTheme="minorEastAsia" w:hint="eastAsia"/>
                <w:sz w:val="20"/>
                <w:szCs w:val="24"/>
              </w:rPr>
              <w:t>年　　月　　日（ 取得 ・ 取得見込 ）</w:t>
            </w:r>
          </w:p>
        </w:tc>
      </w:tr>
      <w:tr w:rsidR="00A91CC6" w:rsidRPr="001A28F3" w14:paraId="41444045" w14:textId="77777777" w:rsidTr="00124D9D">
        <w:trPr>
          <w:trHeight w:val="6423"/>
        </w:trPr>
        <w:tc>
          <w:tcPr>
            <w:tcW w:w="10632" w:type="dxa"/>
            <w:gridSpan w:val="3"/>
          </w:tcPr>
          <w:p w14:paraId="5155F161" w14:textId="77777777" w:rsidR="004A49D4" w:rsidRPr="00A0349A" w:rsidRDefault="00564E43" w:rsidP="00564E43"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志</w:t>
            </w:r>
            <w:r w:rsidR="004A49D4" w:rsidRPr="00A0349A">
              <w:rPr>
                <w:rFonts w:asciiTheme="minorEastAsia" w:hAnsiTheme="minorEastAsia" w:hint="eastAsia"/>
                <w:sz w:val="24"/>
                <w:szCs w:val="24"/>
              </w:rPr>
              <w:t>望の動機、アピールポイントなど</w:t>
            </w:r>
          </w:p>
          <w:p w14:paraId="6919F5C5" w14:textId="77777777" w:rsidR="00A91CC6" w:rsidRDefault="00A91CC6" w:rsidP="00076368">
            <w:pPr>
              <w:spacing w:line="280" w:lineRule="exact"/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</w:p>
          <w:p w14:paraId="23F6771C" w14:textId="77777777" w:rsidR="007727B4" w:rsidRPr="00A0349A" w:rsidRDefault="007727B4" w:rsidP="00076368">
            <w:pPr>
              <w:spacing w:line="280" w:lineRule="exact"/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64413C2" w14:textId="4740EED9" w:rsidR="004E766E" w:rsidRDefault="004E766E" w:rsidP="001A28F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※職歴や保有資格等は、一次試験の加点対象となります。なお、虚偽申請と見なされた場合は、失格となります。</w:t>
      </w:r>
    </w:p>
    <w:p w14:paraId="72625B66" w14:textId="2A29F260" w:rsidR="0010622C" w:rsidRPr="00564E43" w:rsidRDefault="004E766E" w:rsidP="001A28F3">
      <w:pPr>
        <w:rPr>
          <w:rFonts w:asciiTheme="majorEastAsia" w:eastAsiaTheme="majorEastAsia" w:hAnsiTheme="majorEastAsia"/>
          <w:sz w:val="24"/>
          <w:szCs w:val="24"/>
        </w:rPr>
      </w:pPr>
      <w:r w:rsidRPr="004E766E">
        <w:rPr>
          <w:rFonts w:hint="eastAsia"/>
          <w:sz w:val="18"/>
          <w:szCs w:val="18"/>
        </w:rPr>
        <w:t>※欄の大きさ、文字の大きさは、変更しても結構です。</w:t>
      </w:r>
    </w:p>
    <w:sectPr w:rsidR="0010622C" w:rsidRPr="00564E43" w:rsidSect="00A0349A">
      <w:headerReference w:type="default" r:id="rId8"/>
      <w:pgSz w:w="11906" w:h="16838" w:code="9"/>
      <w:pgMar w:top="1701" w:right="1134" w:bottom="567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B3351E" w14:textId="77777777" w:rsidR="00952188" w:rsidRDefault="00952188" w:rsidP="00995A35">
      <w:r>
        <w:separator/>
      </w:r>
    </w:p>
  </w:endnote>
  <w:endnote w:type="continuationSeparator" w:id="0">
    <w:p w14:paraId="3D4E3387" w14:textId="77777777" w:rsidR="00952188" w:rsidRDefault="00952188" w:rsidP="00995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CC3C4D" w14:textId="77777777" w:rsidR="00952188" w:rsidRDefault="00952188" w:rsidP="00995A35">
      <w:r>
        <w:separator/>
      </w:r>
    </w:p>
  </w:footnote>
  <w:footnote w:type="continuationSeparator" w:id="0">
    <w:p w14:paraId="24871C98" w14:textId="77777777" w:rsidR="00952188" w:rsidRDefault="00952188" w:rsidP="00995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BCCA8" w14:textId="3FC09CF9" w:rsidR="00995A35" w:rsidRPr="00995A35" w:rsidRDefault="00A91CC6" w:rsidP="006124E9">
    <w:pPr>
      <w:pStyle w:val="a3"/>
      <w:jc w:val="center"/>
      <w:rPr>
        <w:rFonts w:asciiTheme="majorEastAsia" w:eastAsiaTheme="majorEastAsia" w:hAnsiTheme="majorEastAsia"/>
        <w:sz w:val="28"/>
        <w:szCs w:val="28"/>
      </w:rPr>
    </w:pPr>
    <w:r>
      <w:rPr>
        <w:rFonts w:asciiTheme="majorEastAsia" w:eastAsiaTheme="majorEastAsia" w:hAnsiTheme="majorEastAsia" w:hint="eastAsia"/>
        <w:sz w:val="28"/>
        <w:szCs w:val="28"/>
      </w:rPr>
      <w:t>令和３</w:t>
    </w:r>
    <w:r w:rsidR="00995A35" w:rsidRPr="00995A35">
      <w:rPr>
        <w:rFonts w:asciiTheme="majorEastAsia" w:eastAsiaTheme="majorEastAsia" w:hAnsiTheme="majorEastAsia" w:hint="eastAsia"/>
        <w:sz w:val="28"/>
        <w:szCs w:val="28"/>
      </w:rPr>
      <w:t>年</w:t>
    </w:r>
    <w:r w:rsidR="001B24AB">
      <w:rPr>
        <w:rFonts w:asciiTheme="majorEastAsia" w:eastAsiaTheme="majorEastAsia" w:hAnsiTheme="majorEastAsia" w:hint="eastAsia"/>
        <w:sz w:val="28"/>
        <w:szCs w:val="28"/>
      </w:rPr>
      <w:t>度</w:t>
    </w:r>
    <w:r>
      <w:rPr>
        <w:rFonts w:asciiTheme="majorEastAsia" w:eastAsiaTheme="majorEastAsia" w:hAnsiTheme="majorEastAsia" w:hint="eastAsia"/>
        <w:sz w:val="28"/>
        <w:szCs w:val="28"/>
      </w:rPr>
      <w:t xml:space="preserve">　</w:t>
    </w:r>
    <w:r w:rsidR="00995A35" w:rsidRPr="00995A35">
      <w:rPr>
        <w:rFonts w:asciiTheme="majorEastAsia" w:eastAsiaTheme="majorEastAsia" w:hAnsiTheme="majorEastAsia" w:hint="eastAsia"/>
        <w:sz w:val="28"/>
        <w:szCs w:val="28"/>
      </w:rPr>
      <w:t>公益財団法人茨城県開発公社職員採用</w:t>
    </w:r>
    <w:r w:rsidR="006947A7">
      <w:rPr>
        <w:rFonts w:asciiTheme="majorEastAsia" w:eastAsiaTheme="majorEastAsia" w:hAnsiTheme="majorEastAsia" w:hint="eastAsia"/>
        <w:sz w:val="28"/>
        <w:szCs w:val="28"/>
      </w:rPr>
      <w:t>選考</w:t>
    </w:r>
    <w:r w:rsidR="00995A35" w:rsidRPr="00995A35">
      <w:rPr>
        <w:rFonts w:asciiTheme="majorEastAsia" w:eastAsiaTheme="majorEastAsia" w:hAnsiTheme="majorEastAsia" w:hint="eastAsia"/>
        <w:sz w:val="28"/>
        <w:szCs w:val="28"/>
      </w:rPr>
      <w:t>試験申込書</w:t>
    </w:r>
  </w:p>
  <w:p w14:paraId="43271E13" w14:textId="77777777" w:rsidR="00995A35" w:rsidRPr="00995A35" w:rsidRDefault="00995A35">
    <w:pPr>
      <w:pStyle w:val="a3"/>
      <w:rPr>
        <w:rFonts w:asciiTheme="majorEastAsia" w:eastAsiaTheme="majorEastAsia" w:hAnsiTheme="majorEastAsia"/>
        <w:sz w:val="28"/>
        <w:szCs w:val="28"/>
      </w:rPr>
    </w:pPr>
  </w:p>
  <w:p w14:paraId="4EB99EF6" w14:textId="77777777" w:rsidR="0010622C" w:rsidRDefault="00995A35">
    <w:pPr>
      <w:pStyle w:val="a3"/>
    </w:pPr>
    <w:r w:rsidRPr="00995A35">
      <w:rPr>
        <w:rFonts w:asciiTheme="majorEastAsia" w:eastAsiaTheme="majorEastAsia" w:hAnsiTheme="majorEastAsia" w:hint="eastAsia"/>
        <w:sz w:val="28"/>
        <w:szCs w:val="28"/>
      </w:rPr>
      <w:t xml:space="preserve">　　　　　　　　　　　</w:t>
    </w:r>
    <w:r>
      <w:rPr>
        <w:rFonts w:asciiTheme="majorEastAsia" w:eastAsiaTheme="majorEastAsia" w:hAnsiTheme="majorEastAsia" w:hint="eastAsia"/>
        <w:sz w:val="28"/>
        <w:szCs w:val="28"/>
      </w:rPr>
      <w:t xml:space="preserve">　</w:t>
    </w:r>
    <w:r w:rsidRPr="00995A35">
      <w:rPr>
        <w:rFonts w:asciiTheme="majorEastAsia" w:eastAsiaTheme="majorEastAsia" w:hAnsiTheme="majorEastAsia" w:hint="eastAsia"/>
        <w:sz w:val="28"/>
        <w:szCs w:val="28"/>
      </w:rPr>
      <w:t xml:space="preserve">　　　</w:t>
    </w:r>
    <w:r>
      <w:rPr>
        <w:rFonts w:asciiTheme="majorEastAsia" w:eastAsiaTheme="majorEastAsia" w:hAnsiTheme="majorEastAsia" w:hint="eastAsia"/>
        <w:sz w:val="28"/>
        <w:szCs w:val="28"/>
      </w:rPr>
      <w:t xml:space="preserve">　　</w:t>
    </w:r>
    <w:r w:rsidRPr="00995A35">
      <w:rPr>
        <w:rFonts w:asciiTheme="majorEastAsia" w:eastAsiaTheme="majorEastAsia" w:hAnsiTheme="majorEastAsia" w:hint="eastAsia"/>
        <w:sz w:val="28"/>
        <w:szCs w:val="28"/>
      </w:rPr>
      <w:t xml:space="preserve">　</w:t>
    </w:r>
    <w:r w:rsidR="006124E9">
      <w:rPr>
        <w:rFonts w:asciiTheme="majorEastAsia" w:eastAsiaTheme="majorEastAsia" w:hAnsiTheme="majorEastAsia" w:hint="eastAsia"/>
        <w:sz w:val="28"/>
        <w:szCs w:val="28"/>
      </w:rPr>
      <w:t xml:space="preserve">　　　</w:t>
    </w:r>
    <w:r w:rsidR="001B24AB">
      <w:rPr>
        <w:rFonts w:asciiTheme="majorEastAsia" w:eastAsiaTheme="majorEastAsia" w:hAnsiTheme="majorEastAsia" w:hint="eastAsia"/>
        <w:sz w:val="28"/>
        <w:szCs w:val="28"/>
      </w:rPr>
      <w:t xml:space="preserve">　　</w:t>
    </w:r>
    <w:r>
      <w:rPr>
        <w:rFonts w:asciiTheme="majorEastAsia" w:eastAsiaTheme="majorEastAsia" w:hAnsiTheme="majorEastAsia" w:hint="eastAsia"/>
        <w:sz w:val="24"/>
        <w:szCs w:val="24"/>
      </w:rPr>
      <w:t>公益</w:t>
    </w:r>
    <w:r w:rsidRPr="00995A35">
      <w:rPr>
        <w:rFonts w:asciiTheme="majorEastAsia" w:eastAsiaTheme="majorEastAsia" w:hAnsiTheme="majorEastAsia" w:hint="eastAsia"/>
        <w:sz w:val="24"/>
        <w:szCs w:val="24"/>
      </w:rPr>
      <w:t>財団法人茨城県開発公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21B9F"/>
    <w:multiLevelType w:val="hybridMultilevel"/>
    <w:tmpl w:val="F4528C12"/>
    <w:lvl w:ilvl="0" w:tplc="636A4CDC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2B2CAF"/>
    <w:multiLevelType w:val="hybridMultilevel"/>
    <w:tmpl w:val="1084D5D2"/>
    <w:lvl w:ilvl="0" w:tplc="6EC60A14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A35"/>
    <w:rsid w:val="000178EB"/>
    <w:rsid w:val="000348CF"/>
    <w:rsid w:val="000570E9"/>
    <w:rsid w:val="00062E19"/>
    <w:rsid w:val="00076368"/>
    <w:rsid w:val="0009511D"/>
    <w:rsid w:val="0010622C"/>
    <w:rsid w:val="00106669"/>
    <w:rsid w:val="00124D9D"/>
    <w:rsid w:val="00131532"/>
    <w:rsid w:val="001349A8"/>
    <w:rsid w:val="001814EB"/>
    <w:rsid w:val="001A0E6D"/>
    <w:rsid w:val="001A28F3"/>
    <w:rsid w:val="001B24AB"/>
    <w:rsid w:val="001C6D75"/>
    <w:rsid w:val="001E131E"/>
    <w:rsid w:val="00210EEC"/>
    <w:rsid w:val="00212DA0"/>
    <w:rsid w:val="00223620"/>
    <w:rsid w:val="0024070B"/>
    <w:rsid w:val="00280BC9"/>
    <w:rsid w:val="002E3A4E"/>
    <w:rsid w:val="00346D80"/>
    <w:rsid w:val="003834E9"/>
    <w:rsid w:val="003C4291"/>
    <w:rsid w:val="003D38A7"/>
    <w:rsid w:val="00437839"/>
    <w:rsid w:val="004507C8"/>
    <w:rsid w:val="004A32C4"/>
    <w:rsid w:val="004A49D4"/>
    <w:rsid w:val="004E766E"/>
    <w:rsid w:val="004F36E8"/>
    <w:rsid w:val="00564E43"/>
    <w:rsid w:val="005B40B2"/>
    <w:rsid w:val="005B4DE6"/>
    <w:rsid w:val="005D0D3C"/>
    <w:rsid w:val="005D7C91"/>
    <w:rsid w:val="00610BDE"/>
    <w:rsid w:val="006124E9"/>
    <w:rsid w:val="006254CF"/>
    <w:rsid w:val="00675E4C"/>
    <w:rsid w:val="006947A7"/>
    <w:rsid w:val="006A097F"/>
    <w:rsid w:val="007104AD"/>
    <w:rsid w:val="007663FB"/>
    <w:rsid w:val="007727B4"/>
    <w:rsid w:val="007B6D6C"/>
    <w:rsid w:val="007C1599"/>
    <w:rsid w:val="0084195A"/>
    <w:rsid w:val="00910BB1"/>
    <w:rsid w:val="00934220"/>
    <w:rsid w:val="00952188"/>
    <w:rsid w:val="00964867"/>
    <w:rsid w:val="009825DB"/>
    <w:rsid w:val="00995A35"/>
    <w:rsid w:val="009A1913"/>
    <w:rsid w:val="00A0349A"/>
    <w:rsid w:val="00A14B66"/>
    <w:rsid w:val="00A21193"/>
    <w:rsid w:val="00A35090"/>
    <w:rsid w:val="00A91CC6"/>
    <w:rsid w:val="00AC464B"/>
    <w:rsid w:val="00B17A93"/>
    <w:rsid w:val="00B22B58"/>
    <w:rsid w:val="00B22F52"/>
    <w:rsid w:val="00B35161"/>
    <w:rsid w:val="00BA09E0"/>
    <w:rsid w:val="00BA771F"/>
    <w:rsid w:val="00C02B1D"/>
    <w:rsid w:val="00C5477D"/>
    <w:rsid w:val="00C559E7"/>
    <w:rsid w:val="00C61690"/>
    <w:rsid w:val="00C723FC"/>
    <w:rsid w:val="00CC29D2"/>
    <w:rsid w:val="00CD28D5"/>
    <w:rsid w:val="00CE6AF3"/>
    <w:rsid w:val="00D912E8"/>
    <w:rsid w:val="00DB157E"/>
    <w:rsid w:val="00E37CF0"/>
    <w:rsid w:val="00E81E10"/>
    <w:rsid w:val="00EF1C00"/>
    <w:rsid w:val="00EF7935"/>
    <w:rsid w:val="00FB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344770"/>
  <w15:docId w15:val="{04B65E56-AB40-4C51-BC8C-C77FEFA38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5A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5A35"/>
  </w:style>
  <w:style w:type="paragraph" w:styleId="a5">
    <w:name w:val="footer"/>
    <w:basedOn w:val="a"/>
    <w:link w:val="a6"/>
    <w:uiPriority w:val="99"/>
    <w:unhideWhenUsed/>
    <w:rsid w:val="00995A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5A35"/>
  </w:style>
  <w:style w:type="table" w:styleId="a7">
    <w:name w:val="Table Grid"/>
    <w:basedOn w:val="a1"/>
    <w:uiPriority w:val="59"/>
    <w:rsid w:val="00995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B6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B6D6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EF1C00"/>
  </w:style>
  <w:style w:type="character" w:customStyle="1" w:styleId="ab">
    <w:name w:val="日付 (文字)"/>
    <w:basedOn w:val="a0"/>
    <w:link w:val="aa"/>
    <w:uiPriority w:val="99"/>
    <w:semiHidden/>
    <w:rsid w:val="00EF1C00"/>
  </w:style>
  <w:style w:type="paragraph" w:styleId="ac">
    <w:name w:val="List Paragraph"/>
    <w:basedOn w:val="a"/>
    <w:uiPriority w:val="34"/>
    <w:qFormat/>
    <w:rsid w:val="00A0349A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564E4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64E4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64E4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4E4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64E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62D6E-531A-46BE-BD43-3347E42B0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PC-118</dc:creator>
  <cp:lastModifiedBy>Nagata</cp:lastModifiedBy>
  <cp:revision>2</cp:revision>
  <cp:lastPrinted>2021-09-21T06:34:00Z</cp:lastPrinted>
  <dcterms:created xsi:type="dcterms:W3CDTF">2021-10-01T01:55:00Z</dcterms:created>
  <dcterms:modified xsi:type="dcterms:W3CDTF">2021-10-01T01:55:00Z</dcterms:modified>
</cp:coreProperties>
</file>